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4F97" w14:textId="1337E061" w:rsidR="001E4172" w:rsidRDefault="00AD6921" w:rsidP="007D4FD7">
      <w:pPr>
        <w:jc w:val="center"/>
      </w:pPr>
      <w:r>
        <w:t xml:space="preserve"> USING STATISTICAL DISTRIBUTIONS TO GENERATE RANDOM TEST DATA</w:t>
      </w:r>
    </w:p>
    <w:p w14:paraId="750C1838" w14:textId="77777777" w:rsidR="007923B8" w:rsidRDefault="007923B8" w:rsidP="007D4FD7">
      <w:pPr>
        <w:jc w:val="center"/>
      </w:pPr>
    </w:p>
    <w:p w14:paraId="6C0A1580" w14:textId="59E7C4C3" w:rsidR="007923B8" w:rsidRPr="00975F1E" w:rsidRDefault="007923B8" w:rsidP="007D4FD7">
      <w:pPr>
        <w:jc w:val="center"/>
      </w:pPr>
      <w:r>
        <w:t>Jamie Zimmerman</w:t>
      </w:r>
    </w:p>
    <w:p w14:paraId="69731B69" w14:textId="74775220"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75C7470A"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25C5A12B"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0D26A932"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77777777" w:rsidR="00523C19" w:rsidRPr="00975F1E" w:rsidRDefault="00523C19" w:rsidP="00AD6921"/>
    <w:p w14:paraId="7CB4D4DA" w14:textId="77777777" w:rsidR="007D4FD7" w:rsidRDefault="007D4FD7" w:rsidP="00AD6921">
      <w:pPr>
        <w:rPr>
          <w:b/>
        </w:rPr>
      </w:pPr>
      <w:r w:rsidRPr="00975F1E">
        <w:rPr>
          <w:b/>
        </w:rPr>
        <w:t>Introduction</w:t>
      </w:r>
    </w:p>
    <w:p w14:paraId="43450A42" w14:textId="77777777" w:rsidR="0006333E" w:rsidRPr="00975F1E" w:rsidRDefault="0006333E" w:rsidP="00AD6921">
      <w:pPr>
        <w:rPr>
          <w:b/>
        </w:rPr>
      </w:pPr>
    </w:p>
    <w:p w14:paraId="7B5EB8C4" w14:textId="1C6BE0FE" w:rsidR="008F5C0F" w:rsidRPr="00975F1E" w:rsidRDefault="00D73102" w:rsidP="009413A0">
      <w:r w:rsidRPr="00975F1E">
        <w:t xml:space="preserve">Software testing is a crucial part of systems that run our lives. Industries that rely on predicting consumer habit trends or dispatching taxi cars are deeply </w:t>
      </w:r>
      <w:r w:rsidR="008F5C0F" w:rsidRPr="00975F1E">
        <w:t>affected</w:t>
      </w:r>
      <w:r w:rsidRPr="00975F1E">
        <w:t xml:space="preserve"> when their software fails to provide accurate results. The </w:t>
      </w:r>
      <w:r w:rsidR="008F5C0F" w:rsidRPr="00975F1E">
        <w:t>gravity of this trust</w:t>
      </w:r>
      <w:r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352AC7A"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40ED0FDE" w:rsidR="00075342" w:rsidRDefault="002A3BE0" w:rsidP="00075342">
      <w:pPr>
        <w:ind w:firstLine="720"/>
      </w:pPr>
      <w:r w:rsidRPr="00975F1E">
        <w:lastRenderedPageBreak/>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7B59659C"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3734D42B"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3CDA7FBB"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857D6E">
        <w:t xml:space="preserve"> or whatever format the SUT requires</w:t>
      </w:r>
      <w:r w:rsidR="00175793">
        <w:t>. T</w:t>
      </w:r>
      <w:r>
        <w:t>his is not a step that should be done manually. VisIt, a graphical visualization tool, is capable of handling several gigabyte files, and no tester wants to</w:t>
      </w:r>
      <w:r w:rsidR="000C1F90">
        <w:t xml:space="preserve"> or </w:t>
      </w:r>
      <w:r w:rsidR="0033518C">
        <w:t xml:space="preserve">even </w:t>
      </w:r>
      <w:r w:rsidR="000C1F90">
        <w:t>could</w:t>
      </w:r>
      <w:r>
        <w:t xml:space="preserve"> write 3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348A6892"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1C0E5DCD" w:rsidR="0069157B" w:rsidRDefault="0069157B" w:rsidP="008A5CB4">
      <w:r>
        <w:tab/>
        <w:t>Finally it is important to consider the necessity of generating this data in the first place. Gotterbarn remarks, “Insufficient data is not a problem”</w:t>
      </w:r>
      <w:r>
        <w:rPr>
          <w:rStyle w:val="EndnoteReference"/>
        </w:rPr>
        <w:endnoteReference w:id="1"/>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eyuker: </w:t>
      </w:r>
    </w:p>
    <w:p w14:paraId="30450454" w14:textId="6388A37C" w:rsidR="00734DAB" w:rsidRPr="00631F3E" w:rsidRDefault="008A6C6E" w:rsidP="00AD6921">
      <w:pPr>
        <w:ind w:left="720"/>
      </w:pPr>
      <w:r w:rsidRPr="00975F1E">
        <w:lastRenderedPageBreak/>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631F3E">
        <w:rPr>
          <w:rStyle w:val="EndnoteReference"/>
        </w:rPr>
        <w:endnoteReference w:id="2"/>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eyuker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12F5F08D"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3118A5">
        <w:rPr>
          <w:rStyle w:val="EndnoteReference"/>
        </w:rPr>
        <w:endnoteReference w:id="3"/>
      </w:r>
      <w:r w:rsidR="00A4576F">
        <w:t xml:space="preserve"> </w:t>
      </w:r>
      <w:r w:rsidR="00A4576F">
        <w:rPr>
          <w:rStyle w:val="EndnoteReference"/>
        </w:rPr>
        <w:endnoteReference w:id="4"/>
      </w:r>
      <w:r w:rsidR="00A4576F">
        <w:t xml:space="preserve"> </w:t>
      </w:r>
      <w:r w:rsidR="00A4576F">
        <w:rPr>
          <w:rStyle w:val="EndnoteReference"/>
        </w:rPr>
        <w:endnoteReference w:id="5"/>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A4576F">
        <w:rPr>
          <w:rStyle w:val="EndnoteReference"/>
        </w:rPr>
        <w:endnoteReference w:id="6"/>
      </w:r>
      <w:r w:rsidR="00C466B6" w:rsidRPr="00975F1E">
        <w:t xml:space="preserve">. Upon a certain execution they get f(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1C9EB7D6"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2123D7">
        <w:rPr>
          <w:rStyle w:val="EndnoteReference"/>
        </w:rPr>
        <w:endnoteReference w:id="7"/>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7577FC">
        <w:rPr>
          <w:rStyle w:val="EndnoteReference"/>
        </w:rPr>
        <w:endnoteReference w:id="8"/>
      </w:r>
      <w:r w:rsidR="007577FC">
        <w:t xml:space="preserve">. </w:t>
      </w:r>
      <w:r w:rsidR="00A071D8" w:rsidRPr="00975F1E">
        <w:t>These works make the best advances in the reducing the human effort needed to define and fulfill a complicated oracle.</w:t>
      </w:r>
    </w:p>
    <w:p w14:paraId="0FDDAFE3" w14:textId="65E6399C"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Pr>
        <w:endnoteReference w:id="9"/>
      </w:r>
    </w:p>
    <w:p w14:paraId="32AA036F" w14:textId="5058F306" w:rsidR="00B603C8" w:rsidRDefault="00B603C8" w:rsidP="00AD6921">
      <w:pPr>
        <w:ind w:firstLine="720"/>
      </w:pPr>
      <w: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r w:rsidR="007D220F">
        <w:rPr>
          <w:rStyle w:val="EndnoteReference"/>
        </w:rPr>
        <w:endnoteReference w:id="10"/>
      </w:r>
    </w:p>
    <w:p w14:paraId="453A1509" w14:textId="2176CDD6" w:rsidR="00AB40B9" w:rsidRDefault="00A65EEB" w:rsidP="00AD6921">
      <w:pPr>
        <w:ind w:firstLine="720"/>
      </w:pPr>
      <w:r>
        <w:t xml:space="preserve">One group with members in Brazil and Luxembourg used their previous work on a method that identified how close test data approached synthetic bugs to create a new heuristic </w:t>
      </w:r>
      <w:r>
        <w:lastRenderedPageBreak/>
        <w:t xml:space="preserve">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84201">
        <w:rPr>
          <w:rStyle w:val="EndnoteReference"/>
        </w:rPr>
        <w:endnoteReference w:id="11"/>
      </w:r>
      <w:r w:rsidR="006519D0">
        <w:t>.</w:t>
      </w:r>
    </w:p>
    <w:p w14:paraId="7C4D8092" w14:textId="69F6052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C51547">
        <w:rPr>
          <w:rStyle w:val="EndnoteReference"/>
        </w:rPr>
        <w:endnoteReference w:id="12"/>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My tool, Parmgen,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pipeline GenSequence.</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8">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45FCB" w14:textId="77777777" w:rsidR="00D42B4B" w:rsidRDefault="00D42B4B" w:rsidP="00AD6921"/>
    <w:p w14:paraId="0933D4F2" w14:textId="74EC5483" w:rsidR="001763A4" w:rsidRPr="00757549" w:rsidRDefault="00D42B4B" w:rsidP="00AD6921">
      <w:r>
        <w:t xml:space="preserve">Figure 1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314DDDD4"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2A7D41">
        <w:rPr>
          <w:rStyle w:val="EndnoteReference"/>
          <w:color w:val="000000"/>
        </w:rPr>
        <w:endnoteReference w:id="13"/>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lastRenderedPageBreak/>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9">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0">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r w:rsidR="00252A71">
        <w:rPr>
          <w:color w:val="000000"/>
        </w:rPr>
        <w:t>Makogram</w:t>
      </w:r>
      <w:r w:rsidR="00147E8D">
        <w:rPr>
          <w:color w:val="000000"/>
        </w:rPr>
        <w:t>, has been developed by the author’s adviso</w:t>
      </w:r>
      <w:r w:rsidR="00636CBB">
        <w:rPr>
          <w:color w:val="000000"/>
        </w:rPr>
        <w:t>r</w:t>
      </w:r>
      <w:r w:rsidR="00636CBB">
        <w:rPr>
          <w:rStyle w:val="EndnoteReference"/>
          <w:color w:val="000000"/>
        </w:rPr>
        <w:endnoteReference w:id="14"/>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lastRenderedPageBreak/>
        <w:t>Price -</w:t>
      </w:r>
      <w:r w:rsidR="00E00856">
        <w:rPr>
          <w:i/>
          <w:color w:val="000000"/>
        </w:rPr>
        <w:t>-</w:t>
      </w:r>
      <w:r w:rsidRPr="00975F1E">
        <w:rPr>
          <w:i/>
          <w:color w:val="000000"/>
        </w:rPr>
        <w:t xml:space="preserve">&gt; </w:t>
      </w:r>
      <w:r w:rsidR="00017330" w:rsidRPr="00975F1E">
        <w:rPr>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2E9E98A9"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92641C">
        <w:rPr>
          <w:rStyle w:val="EndnoteReference"/>
          <w:color w:val="000000"/>
        </w:rPr>
        <w:endnoteReference w:id="15"/>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hAnsi="Times"/>
        </w:rPr>
        <w:t>follow the expected trend.</w:t>
      </w:r>
    </w:p>
    <w:p w14:paraId="772082CC" w14:textId="66FA9117" w:rsidR="00930431" w:rsidRDefault="00930431" w:rsidP="00047AD6">
      <w:pPr>
        <w:ind w:firstLine="720"/>
        <w:rPr>
          <w:rFonts w:ascii="Times" w:hAnsi="Times"/>
        </w:rPr>
      </w:pPr>
      <w:r>
        <w:rPr>
          <w:rFonts w:ascii="Times" w:hAnsi="Times"/>
        </w:rPr>
        <w:t>How large is large? Bernoulli proved that the actual outcome will approach the expected outcome as the sample size grows to infinity. So in general, the greater the sample size the more accurate the results.</w:t>
      </w:r>
    </w:p>
    <w:p w14:paraId="75480527" w14:textId="658DA4D3" w:rsidR="00930431" w:rsidRDefault="00930431" w:rsidP="004E6891">
      <w:pPr>
        <w:ind w:firstLine="720"/>
        <w:rPr>
          <w:rFonts w:ascii="Times" w:hAnsi="Times"/>
        </w:rPr>
      </w:pPr>
      <w:r>
        <w:rPr>
          <w:rFonts w:ascii="Times" w:hAnsi="Times"/>
        </w:rPr>
        <w:t>I expect my use case to arrive on the order of hundreds of data points, so I believe a default sampling magnitude on the order of ten thousand randomly gener</w:t>
      </w:r>
      <w:r w:rsidR="001E7BE3">
        <w:rPr>
          <w:rFonts w:ascii="Times" w:hAnsi="Times"/>
        </w:rPr>
        <w:t>ated data points should suffice</w:t>
      </w:r>
      <w:r>
        <w:rPr>
          <w:rFonts w:ascii="Times" w:hAnsi="Times"/>
        </w:rPr>
        <w:t xml:space="preserve">. </w:t>
      </w:r>
      <w:r w:rsidR="007C5745">
        <w:rPr>
          <w:rFonts w:ascii="Times" w:hAnsi="Times"/>
        </w:rPr>
        <w:t>Because</w:t>
      </w:r>
      <w:r>
        <w:rPr>
          <w:rFonts w:ascii="Times" w:hAnsi="Times"/>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hAnsi="Times"/>
        </w:rPr>
      </w:pPr>
      <w:r>
        <w:rPr>
          <w:rFonts w:ascii="Times" w:hAnsi="Times"/>
        </w:rPr>
        <w:lastRenderedPageBreak/>
        <w:t>This selection scheme is yet to be proven rigorously, but I believe that it suffices for now, and does indeed capture the essence of the law of large numbers.</w:t>
      </w:r>
      <w:r w:rsidR="007A49B8">
        <w:rPr>
          <w:rFonts w:ascii="Times" w:hAnsi="Times"/>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hAnsi="Times"/>
        </w:rPr>
      </w:pPr>
      <w:r>
        <w:rPr>
          <w:rFonts w:ascii="Times" w:hAnsi="Times"/>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1">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EA68" w14:textId="64698B2B" w:rsidR="003C6EA5" w:rsidRDefault="003C6EA5" w:rsidP="006144F7">
      <w:pPr>
        <w:rPr>
          <w:rFonts w:ascii="Times" w:hAnsi="Times"/>
        </w:rPr>
      </w:pPr>
      <w:r>
        <w:rPr>
          <w:rFonts w:ascii="Times" w:hAnsi="Times"/>
        </w:rPr>
        <w:t>Figure</w:t>
      </w:r>
      <w:r w:rsidR="00D42B4B">
        <w:rPr>
          <w:rFonts w:ascii="Times" w:hAnsi="Times"/>
        </w:rPr>
        <w:t xml:space="preserve"> 2</w:t>
      </w:r>
      <w:r>
        <w:rPr>
          <w:rFonts w:ascii="Times" w:hAnsi="Times"/>
        </w:rPr>
        <w:t xml:space="preserve"> shows the </w:t>
      </w:r>
      <w:r w:rsidR="009730D6">
        <w:rPr>
          <w:rFonts w:ascii="Times" w:hAnsi="Times"/>
        </w:rPr>
        <w:t xml:space="preserve">histogram </w:t>
      </w:r>
      <w:r w:rsidR="000D7D9A">
        <w:rPr>
          <w:rFonts w:ascii="Times" w:hAnsi="Times"/>
        </w:rPr>
        <w:t xml:space="preserve">of points generated by </w:t>
      </w:r>
      <w:r w:rsidR="000A11C9">
        <w:rPr>
          <w:rFonts w:ascii="Times" w:hAnsi="Times"/>
        </w:rPr>
        <w:t>normal distribution with a sample size of 100</w:t>
      </w:r>
    </w:p>
    <w:p w14:paraId="33909EBB" w14:textId="64968F4A" w:rsidR="00FD7557" w:rsidRDefault="00FD7557" w:rsidP="006144F7">
      <w:pPr>
        <w:rPr>
          <w:rFonts w:ascii="Times" w:hAnsi="Times"/>
        </w:rPr>
      </w:pPr>
      <w:r>
        <w:rPr>
          <w:rFonts w:ascii="Times" w:hAnsi="Times"/>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2">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C0EFEF" w14:textId="05A16749" w:rsidR="000A11C9" w:rsidRDefault="00D42B4B" w:rsidP="006144F7">
      <w:pPr>
        <w:rPr>
          <w:rFonts w:ascii="Times" w:hAnsi="Times"/>
        </w:rPr>
      </w:pPr>
      <w:r>
        <w:rPr>
          <w:rFonts w:ascii="Times" w:hAnsi="Times"/>
        </w:rPr>
        <w:t>Figure 3</w:t>
      </w:r>
      <w:r w:rsidR="000A11C9">
        <w:rPr>
          <w:rFonts w:ascii="Times" w:hAnsi="Times"/>
        </w:rPr>
        <w:t xml:space="preserve"> shows the </w:t>
      </w:r>
      <w:r w:rsidR="009730D6">
        <w:rPr>
          <w:rFonts w:ascii="Times" w:hAnsi="Times"/>
        </w:rPr>
        <w:t xml:space="preserve">histogram </w:t>
      </w:r>
      <w:r w:rsidR="000A11C9">
        <w:rPr>
          <w:rFonts w:ascii="Times" w:hAnsi="Times"/>
        </w:rPr>
        <w:t>of points generated by normal distribution with a sample size of 10,000</w:t>
      </w:r>
    </w:p>
    <w:p w14:paraId="04858C6A" w14:textId="77777777" w:rsidR="003C6EA5" w:rsidRDefault="003C6EA5" w:rsidP="006144F7">
      <w:pPr>
        <w:rPr>
          <w:rFonts w:ascii="Times" w:hAnsi="Times"/>
          <w:noProof/>
        </w:rPr>
      </w:pPr>
    </w:p>
    <w:p w14:paraId="635147F1" w14:textId="59315B7C" w:rsidR="003C6EA5" w:rsidRDefault="003C6EA5" w:rsidP="006144F7">
      <w:pPr>
        <w:rPr>
          <w:rFonts w:ascii="Times" w:hAnsi="Times"/>
        </w:rPr>
      </w:pPr>
      <w:r>
        <w:rPr>
          <w:rFonts w:ascii="Times" w:hAnsi="Times"/>
          <w:noProof/>
        </w:rPr>
        <w:lastRenderedPageBreak/>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3">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w:hAnsi="Times"/>
        </w:rPr>
        <w:br w:type="textWrapping" w:clear="all"/>
      </w:r>
      <w:r w:rsidR="00D42B4B">
        <w:rPr>
          <w:rFonts w:ascii="Times" w:hAnsi="Times"/>
        </w:rPr>
        <w:t>Figure 4</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 xml:space="preserve">has fixed bug reports found </w:t>
      </w:r>
      <w:r>
        <w:lastRenderedPageBreak/>
        <w:t>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GenSequence on </w:t>
      </w:r>
      <w:r w:rsidR="00A92AA7">
        <w:t>fault finding</w:t>
      </w:r>
      <w:r>
        <w:t xml:space="preserve"> ability </w:t>
      </w:r>
      <w:r w:rsidR="00821CB0">
        <w:t>alone would depend on the state of the software</w:t>
      </w:r>
      <w:r w:rsidR="000652C0">
        <w:t xml:space="preserve"> it is testing, giving the indication that GenSequence is inadequate when really the software is just really well done.</w:t>
      </w:r>
    </w:p>
    <w:p w14:paraId="6253275F" w14:textId="3DEC3226" w:rsidR="00C070B3" w:rsidRDefault="000652C0" w:rsidP="00017FD1">
      <w:pPr>
        <w:ind w:firstLine="720"/>
      </w:pPr>
      <w:r>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t xml:space="preserve">more of the “heavy-lifting” </w:t>
      </w:r>
      <w:r w:rsidR="00765939">
        <w:t>than a human brain otherwise would. Nevertheless, there is further discussion later.</w:t>
      </w:r>
    </w:p>
    <w:p w14:paraId="5AD2FBEA" w14:textId="7DBCE349"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I will also consider these propertie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394E9E05" w14:textId="77777777" w:rsidR="00C12E05" w:rsidRDefault="00C12E05" w:rsidP="007D4FD7">
      <w:pPr>
        <w:rPr>
          <w:b/>
        </w:rPr>
      </w:pPr>
    </w:p>
    <w:p w14:paraId="76A9BA17" w14:textId="42935139" w:rsidR="007715DD" w:rsidRDefault="007715DD" w:rsidP="007D4FD7">
      <w:r>
        <w:t>Initial use of GenSequenc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7E8285BD" w:rsidR="00D13411" w:rsidRPr="007715DD"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 xml:space="preserve">generated by a uniform distribution. </w:t>
      </w:r>
    </w:p>
    <w:p w14:paraId="4B49E3B8" w14:textId="77777777" w:rsidR="000331C3" w:rsidRDefault="000331C3" w:rsidP="007D4FD7">
      <w:pPr>
        <w:rPr>
          <w:b/>
        </w:rPr>
      </w:pPr>
    </w:p>
    <w:p w14:paraId="0209ADAD" w14:textId="485878CC" w:rsidR="00A91E08" w:rsidRDefault="00A91E08" w:rsidP="007D4FD7">
      <w:pPr>
        <w:rPr>
          <w:b/>
        </w:rPr>
      </w:pPr>
      <w:r>
        <w:rPr>
          <w:b/>
        </w:rPr>
        <w:t>Concluding Thoughts</w:t>
      </w:r>
    </w:p>
    <w:p w14:paraId="56E05DD2" w14:textId="0E7E8FF7"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solution t</w:t>
      </w:r>
      <w:r w:rsidR="0014549C">
        <w:t>o satisfy a specific test goal”</w:t>
      </w:r>
      <w:r w:rsidR="0014549C">
        <w:rPr>
          <w:rStyle w:val="EndnoteReference"/>
        </w:rPr>
        <w:endnoteReference w:id="16"/>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3B5B778D" w:rsidR="00814EB6" w:rsidRDefault="00814EB6" w:rsidP="00814EB6">
      <w:pPr>
        <w:ind w:firstLine="720"/>
      </w:pPr>
      <w:r>
        <w:t xml:space="preserve">Database-driven applications literally control the world. One person’s entire life can be dictated by the record of every transaction, every payment, every credit report, and every bill. The infrastructure surrounding </w:t>
      </w:r>
      <w:r w:rsidR="00E80FDE">
        <w:t>that data must not expunge, lose</w:t>
      </w:r>
      <w:r>
        <w:t xml:space="preserve">, or fabricate any of it, and must maintain its integrity. </w:t>
      </w:r>
      <w:r w:rsidR="00990F81">
        <w:t xml:space="preserve">Software that accesses, controls, and manipulates this huge amount of data has a lot of responsibility on it. </w:t>
      </w:r>
      <w:r w:rsidR="0049605F">
        <w:t xml:space="preserve">Moreover, software that can read, interpret, and </w:t>
      </w:r>
      <w:r w:rsidR="002219DF">
        <w:t xml:space="preserve">identify trends in a huge wealth of global data has amazing power in informing us of what happens in the world </w:t>
      </w:r>
      <w:r w:rsidR="002219DF">
        <w:lastRenderedPageBreak/>
        <w:t>and how we can make better decisions.</w:t>
      </w:r>
      <w:r w:rsidR="00BB7BDE">
        <w:t xml:space="preserve"> It is therefore of utmost importance to design that software well enough to trust its results.</w:t>
      </w:r>
    </w:p>
    <w:p w14:paraId="46F5C3B3" w14:textId="6CDE87F0" w:rsidR="00DF1DA4" w:rsidRPr="00DF1DA4" w:rsidRDefault="00811A95" w:rsidP="00DF1DA4">
      <w:pPr>
        <w:rPr>
          <w:rFonts w:ascii="Times" w:hAnsi="Times"/>
          <w:sz w:val="20"/>
          <w:szCs w:val="20"/>
        </w:rPr>
      </w:pPr>
      <w:r>
        <w:tab/>
        <w:t xml:space="preserve">GenSequence </w:t>
      </w:r>
      <w:r w:rsidR="001A134D">
        <w:t xml:space="preserve">has filled the need for trustworthy niche software. It functions simply but provides automation </w:t>
      </w:r>
      <w:r w:rsidR="0053099E">
        <w:t>during the testing stage and generates rel</w:t>
      </w:r>
      <w:r w:rsidR="00681D43">
        <w:t xml:space="preserve">iable data that is what is says it is. </w:t>
      </w:r>
      <w:r w:rsidR="00561F1E">
        <w:t>If the context of the program warrants consideration of statistically unlikely but possible scenarios, GenSequence can make that happen.</w:t>
      </w:r>
      <w:bookmarkStart w:id="0" w:name="_GoBack"/>
      <w:bookmarkEnd w:id="0"/>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Yoo,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Junjie</w:t>
      </w:r>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Yanwei Bai, Dan Hao, Lingming Zhang, Lu Zhang, Bing Xie,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Staats, Gay, and Heimdahl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Chen, Tsong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r w:rsidRPr="000940CB">
        <w:rPr>
          <w:color w:val="000000"/>
          <w:shd w:val="clear" w:color="auto" w:fill="FFFFFF"/>
        </w:rPr>
        <w:t>Gotterbarn</w:t>
      </w:r>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r w:rsidRPr="000940CB">
        <w:rPr>
          <w:color w:val="000000"/>
          <w:shd w:val="clear" w:color="auto" w:fill="FFFFFF"/>
        </w:rPr>
        <w:t>Compu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r w:rsidRPr="000D5F0F">
        <w:rPr>
          <w:color w:val="333333"/>
          <w:shd w:val="clear" w:color="auto" w:fill="FFFFFF"/>
        </w:rPr>
        <w:t>Guttag,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xml:space="preserve"> (DBTest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r w:rsidRPr="00975F1E">
        <w:rPr>
          <w:color w:val="000000"/>
          <w:shd w:val="clear" w:color="auto" w:fill="FFFFFF"/>
        </w:rPr>
        <w:lastRenderedPageBreak/>
        <w:t>Jahangirova</w:t>
      </w:r>
      <w:r>
        <w:rPr>
          <w:color w:val="000000"/>
          <w:shd w:val="clear" w:color="auto" w:fill="FFFFFF"/>
        </w:rPr>
        <w:t>, Gunel</w:t>
      </w:r>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445A542D" w14:textId="3D83EB64" w:rsidR="00264041" w:rsidRPr="003272DA" w:rsidRDefault="003244FF" w:rsidP="00264041">
      <w:r>
        <w:rPr>
          <w:color w:val="000000"/>
        </w:rPr>
        <w:t>Lindvall, Mikael, and</w:t>
      </w:r>
      <w:r w:rsidR="00264041" w:rsidRPr="00F654D7">
        <w:rPr>
          <w:color w:val="000000"/>
        </w:rPr>
        <w:t xml:space="preserve"> Adam Porter, Gudjon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MET '17).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Amador Durán, Javier Troya,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MET '17).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Francisco Carlos M., Mike Papadakis, Yves Le Traon, and Márcio E. Delamaro.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r w:rsidRPr="00AB6937">
        <w:rPr>
          <w:color w:val="000000"/>
          <w:shd w:val="clear" w:color="auto" w:fill="FFFFFF"/>
        </w:rPr>
        <w:t>Staats</w:t>
      </w:r>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Heimdahl.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lastRenderedPageBreak/>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r>
        <w:rPr>
          <w:color w:val="2A2A2A"/>
        </w:rPr>
        <w:t>Weyuker,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GenPairs. Github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GenSequence. Github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GenPairs. </w:t>
      </w:r>
      <w:r w:rsidR="00B742F3">
        <w:t>It takes the symbolic test descriptions and generates concrete data points for each test case.</w:t>
      </w:r>
    </w:p>
    <w:p w14:paraId="17B428D8" w14:textId="77777777" w:rsidR="00264041" w:rsidRPr="00975F1E" w:rsidRDefault="00264041" w:rsidP="00264041"/>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7EFB" w14:textId="77777777" w:rsidR="00B00C25" w:rsidRDefault="00B00C25" w:rsidP="008A6C6E">
      <w:r>
        <w:separator/>
      </w:r>
    </w:p>
  </w:endnote>
  <w:endnote w:type="continuationSeparator" w:id="0">
    <w:p w14:paraId="421BD579" w14:textId="77777777" w:rsidR="00B00C25" w:rsidRDefault="00B00C25" w:rsidP="008A6C6E">
      <w:r>
        <w:continuationSeparator/>
      </w:r>
    </w:p>
  </w:endnote>
  <w:endnote w:id="1">
    <w:p w14:paraId="48071C16" w14:textId="0E2FC5AB" w:rsidR="001C2775" w:rsidRPr="00620E2A" w:rsidRDefault="001C2775" w:rsidP="00620E2A">
      <w:pPr>
        <w:rPr>
          <w:rFonts w:ascii="Times" w:hAnsi="Times"/>
          <w:sz w:val="20"/>
          <w:szCs w:val="20"/>
        </w:rPr>
      </w:pPr>
      <w:r w:rsidRPr="00306885">
        <w:rPr>
          <w:rStyle w:val="EndnoteReference"/>
          <w:sz w:val="32"/>
        </w:rPr>
        <w:endnoteRef/>
      </w:r>
      <w:r w:rsidRPr="00306885">
        <w:rPr>
          <w:sz w:val="32"/>
        </w:rPr>
        <w:t xml:space="preserve"> </w:t>
      </w:r>
      <w:r w:rsidRPr="003B5198">
        <w:rPr>
          <w:rFonts w:ascii="Times" w:hAnsi="Times"/>
        </w:rPr>
        <w:t xml:space="preserve">Don </w:t>
      </w:r>
      <w:r>
        <w:rPr>
          <w:rFonts w:ascii="Times" w:hAnsi="Times"/>
        </w:rPr>
        <w:t>Gott</w:t>
      </w:r>
      <w:r w:rsidRPr="003B5198">
        <w:rPr>
          <w:rFonts w:ascii="Times" w:hAnsi="Times"/>
        </w:rPr>
        <w:t>erbarn, “The Creation of Facts in the Cloud – a fiction in the making</w:t>
      </w:r>
      <w:r w:rsidRPr="000267F0">
        <w:rPr>
          <w:rFonts w:ascii="Times" w:hAnsi="Times"/>
        </w:rPr>
        <w:t xml:space="preserve">”, </w:t>
      </w:r>
      <w:r w:rsidRPr="000267F0">
        <w:rPr>
          <w:rFonts w:ascii="Times" w:hAnsi="Times"/>
          <w:color w:val="000000"/>
          <w:shd w:val="clear" w:color="auto" w:fill="FFFFFF"/>
        </w:rPr>
        <w:t> </w:t>
      </w:r>
      <w:r w:rsidRPr="000267F0">
        <w:rPr>
          <w:rFonts w:ascii="Times" w:hAnsi="Times" w:cs="Tahoma"/>
          <w:color w:val="000000"/>
          <w:shd w:val="clear" w:color="auto" w:fill="FFFFFF"/>
        </w:rPr>
        <w:t>SIGCAS Computing Society, September 2015. http://dx.doi.org/10.1145/2874239.2874248</w:t>
      </w:r>
    </w:p>
  </w:endnote>
  <w:endnote w:id="2">
    <w:p w14:paraId="0BF4C270" w14:textId="5E50A643" w:rsidR="001C2775" w:rsidRDefault="001C2775">
      <w:pPr>
        <w:pStyle w:val="EndnoteText"/>
      </w:pPr>
      <w:r w:rsidRPr="00CF1F8A">
        <w:rPr>
          <w:rStyle w:val="EndnoteReference"/>
          <w:rFonts w:ascii="Times New Roman" w:hAnsi="Times New Roman" w:cs="Times New Roman"/>
          <w:sz w:val="32"/>
        </w:rPr>
        <w:endnoteRef/>
      </w:r>
      <w:r w:rsidRPr="009E4488">
        <w:rPr>
          <w:sz w:val="32"/>
        </w:rPr>
        <w:t xml:space="preserve"> </w:t>
      </w:r>
      <w:r w:rsidRPr="00975F1E">
        <w:rPr>
          <w:rFonts w:ascii="Times New Roman" w:hAnsi="Times New Roman" w:cs="Times New Roman"/>
          <w:color w:val="2A2A2A"/>
        </w:rPr>
        <w:t xml:space="preserve">Weyuker, Elaine J. </w:t>
      </w:r>
      <w:r>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Pr>
          <w:rFonts w:ascii="Times New Roman" w:hAnsi="Times New Roman" w:cs="Times New Roman"/>
          <w:color w:val="2A2A2A"/>
        </w:rPr>
        <w:t>(</w:t>
      </w:r>
      <w:r w:rsidRPr="00AB6937">
        <w:rPr>
          <w:rFonts w:ascii="Times New Roman" w:hAnsi="Times New Roman" w:cs="Times New Roman"/>
          <w:color w:val="2A2A2A"/>
        </w:rPr>
        <w:t>1 November 1982</w:t>
      </w:r>
      <w:r>
        <w:rPr>
          <w:rFonts w:ascii="Times New Roman" w:hAnsi="Times New Roman" w:cs="Times New Roman"/>
          <w:color w:val="2A2A2A"/>
        </w:rPr>
        <w:t>):</w:t>
      </w:r>
      <w:r w:rsidRPr="00AB6937">
        <w:rPr>
          <w:rFonts w:ascii="Times New Roman" w:hAnsi="Times New Roman" w:cs="Times New Roman"/>
          <w:color w:val="2A2A2A"/>
        </w:rPr>
        <w:t xml:space="preserve"> </w:t>
      </w:r>
      <w:r>
        <w:rPr>
          <w:rFonts w:ascii="Times New Roman" w:hAnsi="Times New Roman" w:cs="Times New Roman"/>
          <w:color w:val="2A2A2A"/>
        </w:rPr>
        <w:t>465-470, accessed October 22, 2017</w:t>
      </w:r>
      <w:r>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endnote>
  <w:endnote w:id="3">
    <w:p w14:paraId="255473AB" w14:textId="0C185508" w:rsidR="001C2775" w:rsidRDefault="001C2775">
      <w:pPr>
        <w:pStyle w:val="EndnoteText"/>
      </w:pPr>
      <w:r w:rsidRPr="009E4488">
        <w:rPr>
          <w:rStyle w:val="EndnoteReference"/>
          <w:sz w:val="32"/>
        </w:rPr>
        <w:endnoteRef/>
      </w:r>
      <w:r w:rsidRPr="009E4488">
        <w:rPr>
          <w:sz w:val="32"/>
        </w:rPr>
        <w:t xml:space="preserve"> </w:t>
      </w:r>
      <w:r w:rsidRPr="00F654D7">
        <w:rPr>
          <w:rFonts w:ascii="Times New Roman" w:eastAsia="Times New Roman" w:hAnsi="Times New Roman" w:cs="Times New Roman"/>
          <w:color w:val="000000"/>
        </w:rPr>
        <w:t>Mikael Lindvall, Adam Porter, Gudjon Ma</w:t>
      </w:r>
      <w:r>
        <w:rPr>
          <w:rFonts w:ascii="Times New Roman" w:eastAsia="Times New Roman" w:hAnsi="Times New Roman" w:cs="Times New Roman"/>
          <w:color w:val="000000"/>
        </w:rPr>
        <w:t>gnusson, and Christoph Schulze. “</w:t>
      </w:r>
      <w:r w:rsidRPr="00F654D7">
        <w:rPr>
          <w:rFonts w:ascii="Times New Roman" w:eastAsia="Times New Roman" w:hAnsi="Times New Roman" w:cs="Times New Roman"/>
          <w:color w:val="000000"/>
        </w:rPr>
        <w:t>Metamorphic model-based testing of autonomous systems</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Pr>
          <w:rFonts w:ascii="Times New Roman" w:eastAsia="Times New Roman" w:hAnsi="Times New Roman" w:cs="Times New Roman"/>
          <w:color w:val="000000"/>
        </w:rPr>
        <w:t>7). IEEE Press, Piscataway, NJ</w:t>
      </w:r>
      <w:r w:rsidRPr="00F654D7">
        <w:rPr>
          <w:rFonts w:ascii="Times New Roman" w:eastAsia="Times New Roman" w:hAnsi="Times New Roman" w:cs="Times New Roman"/>
          <w:color w:val="000000"/>
        </w:rPr>
        <w:t>, 35-41</w:t>
      </w:r>
      <w:r>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w:t>
      </w:r>
    </w:p>
  </w:endnote>
  <w:endnote w:id="4">
    <w:p w14:paraId="10A36FB0" w14:textId="7D38580B" w:rsidR="001C2775" w:rsidRPr="00A4576F" w:rsidRDefault="001C2775" w:rsidP="00A4576F">
      <w:r w:rsidRPr="009E4488">
        <w:rPr>
          <w:rStyle w:val="EndnoteReference"/>
          <w:sz w:val="32"/>
        </w:rPr>
        <w:endnoteRef/>
      </w:r>
      <w:r w:rsidRPr="009E4488">
        <w:rPr>
          <w:sz w:val="32"/>
        </w:rPr>
        <w:t xml:space="preserve"> </w:t>
      </w:r>
      <w:r w:rsidRPr="00114303">
        <w:rPr>
          <w:color w:val="000000"/>
          <w:shd w:val="clear" w:color="auto" w:fill="FFFFFF"/>
        </w:rPr>
        <w:t xml:space="preserve">Sergio Segura, Amador Durán, Javier Troya, and Antonio Ruiz Cortés. </w:t>
      </w:r>
      <w:r>
        <w:rPr>
          <w:color w:val="000000"/>
          <w:shd w:val="clear" w:color="auto" w:fill="FFFFFF"/>
        </w:rPr>
        <w:t>“</w:t>
      </w:r>
      <w:r w:rsidRPr="00114303">
        <w:rPr>
          <w:color w:val="000000"/>
          <w:shd w:val="clear" w:color="auto" w:fill="FFFFFF"/>
        </w:rPr>
        <w:t>A template-based approach to describing metamorphic relations</w:t>
      </w:r>
      <w:r>
        <w:rPr>
          <w:color w:val="000000"/>
          <w:shd w:val="clear" w:color="auto" w:fill="FFFFFF"/>
        </w:rPr>
        <w:t xml:space="preserve">”. </w:t>
      </w:r>
      <w:r w:rsidRPr="00975F1E">
        <w:rPr>
          <w:i/>
          <w:iCs/>
          <w:color w:val="000000"/>
          <w:shd w:val="clear" w:color="auto" w:fill="FFFFFF"/>
        </w:rPr>
        <w:t>Proceedings of the 2nd International Workshop on Metamorphic Testing</w:t>
      </w:r>
      <w:r w:rsidRPr="00114303">
        <w:rPr>
          <w:color w:val="000000"/>
          <w:shd w:val="clear" w:color="auto" w:fill="FFFFFF"/>
        </w:rPr>
        <w:t> (MET '1</w:t>
      </w:r>
      <w:r>
        <w:rPr>
          <w:color w:val="000000"/>
          <w:shd w:val="clear" w:color="auto" w:fill="FFFFFF"/>
        </w:rPr>
        <w:t>7). IEEE Press, Piscataway, NJ</w:t>
      </w:r>
      <w:r w:rsidRPr="00114303">
        <w:rPr>
          <w:color w:val="000000"/>
          <w:shd w:val="clear" w:color="auto" w:fill="FFFFFF"/>
        </w:rPr>
        <w:t>, 3-9</w:t>
      </w:r>
      <w:r>
        <w:rPr>
          <w:color w:val="000000"/>
          <w:shd w:val="clear" w:color="auto" w:fill="FFFFFF"/>
        </w:rPr>
        <w:t>, (2017)</w:t>
      </w:r>
      <w:r w:rsidRPr="00114303">
        <w:rPr>
          <w:color w:val="000000"/>
          <w:shd w:val="clear" w:color="auto" w:fill="FFFFFF"/>
        </w:rPr>
        <w:t xml:space="preserve">. </w:t>
      </w:r>
    </w:p>
  </w:endnote>
  <w:endnote w:id="5">
    <w:p w14:paraId="4CEABB46" w14:textId="007E02A6" w:rsidR="001C2775" w:rsidRPr="00A4576F" w:rsidRDefault="001C2775" w:rsidP="00A4576F">
      <w:pPr>
        <w:rPr>
          <w:color w:val="000000"/>
        </w:rPr>
      </w:pPr>
      <w:r w:rsidRPr="00563218">
        <w:rPr>
          <w:rStyle w:val="EndnoteReference"/>
          <w:sz w:val="32"/>
        </w:rPr>
        <w:endnoteRef/>
      </w:r>
      <w:r w:rsidRPr="009E4488">
        <w:rPr>
          <w:sz w:val="36"/>
        </w:rPr>
        <w:t xml:space="preserve"> </w:t>
      </w:r>
      <w:r w:rsidRPr="003C5EE6">
        <w:rPr>
          <w:color w:val="000000"/>
        </w:rPr>
        <w:t xml:space="preserve">Tsong Yueh Chen. </w:t>
      </w:r>
      <w:r>
        <w:rPr>
          <w:color w:val="000000"/>
        </w:rPr>
        <w:t>“</w:t>
      </w:r>
      <w:r w:rsidRPr="003C5EE6">
        <w:rPr>
          <w:color w:val="000000"/>
        </w:rPr>
        <w:t>Metamorphic testing: a simple method for alleviating the test oracle problem</w:t>
      </w:r>
      <w:r>
        <w:rPr>
          <w:color w:val="000000"/>
        </w:rPr>
        <w:t xml:space="preserve">”. </w:t>
      </w:r>
      <w:r w:rsidRPr="00975F1E">
        <w:rPr>
          <w:i/>
          <w:iCs/>
          <w:color w:val="000000"/>
        </w:rPr>
        <w:t>Proceedings of the 10th International Workshop on Automation of Software Test</w:t>
      </w:r>
      <w:r w:rsidRPr="003C5EE6">
        <w:rPr>
          <w:color w:val="000000"/>
        </w:rPr>
        <w:t> (AST '1</w:t>
      </w:r>
      <w:r>
        <w:rPr>
          <w:color w:val="000000"/>
        </w:rPr>
        <w:t>5). IEEE Press, Piscataway, NJ</w:t>
      </w:r>
      <w:r w:rsidRPr="003C5EE6">
        <w:rPr>
          <w:color w:val="000000"/>
        </w:rPr>
        <w:t>, 53-54</w:t>
      </w:r>
      <w:r>
        <w:rPr>
          <w:color w:val="000000"/>
        </w:rPr>
        <w:t xml:space="preserve"> (2015)</w:t>
      </w:r>
      <w:r w:rsidRPr="003C5EE6">
        <w:rPr>
          <w:color w:val="000000"/>
        </w:rPr>
        <w:t>.</w:t>
      </w:r>
    </w:p>
  </w:endnote>
  <w:endnote w:id="6">
    <w:p w14:paraId="001A0B4C" w14:textId="3C4B43F2" w:rsidR="001C2775" w:rsidRDefault="001C2775">
      <w:pPr>
        <w:pStyle w:val="EndnoteText"/>
      </w:pPr>
      <w:r w:rsidRPr="009E4488">
        <w:rPr>
          <w:rStyle w:val="EndnoteReference"/>
          <w:sz w:val="32"/>
        </w:rPr>
        <w:endnoteRef/>
      </w:r>
      <w:r w:rsidRPr="009E4488">
        <w:rPr>
          <w:sz w:val="32"/>
        </w:rPr>
        <w:t xml:space="preserve"> </w:t>
      </w:r>
      <w:r w:rsidRPr="001B3263">
        <w:rPr>
          <w:rFonts w:ascii="Times New Roman" w:eastAsia="Times New Roman" w:hAnsi="Times New Roman" w:cs="Times New Roman"/>
          <w:color w:val="000000"/>
        </w:rPr>
        <w:t>E. T. Barr, M. Harman, P</w:t>
      </w:r>
      <w:r>
        <w:rPr>
          <w:rFonts w:ascii="Times New Roman" w:eastAsia="Times New Roman" w:hAnsi="Times New Roman" w:cs="Times New Roman"/>
          <w:color w:val="000000"/>
        </w:rPr>
        <w:t>. McMinn, M. Shahbaz and S. Yoo, “</w:t>
      </w:r>
      <w:r w:rsidRPr="001B3263">
        <w:rPr>
          <w:rFonts w:ascii="Times New Roman" w:eastAsia="Times New Roman" w:hAnsi="Times New Roman" w:cs="Times New Roman"/>
          <w:color w:val="000000"/>
        </w:rPr>
        <w:t>The Oracle Problem</w:t>
      </w:r>
      <w:r>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Pr>
          <w:rFonts w:ascii="Times New Roman" w:eastAsia="Times New Roman" w:hAnsi="Times New Roman" w:cs="Times New Roman"/>
          <w:color w:val="000000"/>
        </w:rPr>
        <w:t>.</w:t>
      </w:r>
    </w:p>
  </w:endnote>
  <w:endnote w:id="7">
    <w:p w14:paraId="726A44C6" w14:textId="3DE36C10" w:rsidR="001C2775" w:rsidRDefault="001C2775">
      <w:pPr>
        <w:pStyle w:val="EndnoteText"/>
      </w:pPr>
      <w:r w:rsidRPr="00563218">
        <w:rPr>
          <w:rStyle w:val="EndnoteReference"/>
          <w:sz w:val="32"/>
        </w:rPr>
        <w:endnoteRef/>
      </w:r>
      <w:r w:rsidRPr="00563218">
        <w:rPr>
          <w:sz w:val="32"/>
        </w:rPr>
        <w:t xml:space="preserve"> </w:t>
      </w:r>
      <w:r w:rsidRPr="00AB6937">
        <w:rPr>
          <w:rFonts w:ascii="Times New Roman" w:eastAsia="Times New Roman" w:hAnsi="Times New Roman" w:cs="Times New Roman"/>
          <w:color w:val="000000"/>
          <w:shd w:val="clear" w:color="auto" w:fill="FFFFFF"/>
        </w:rPr>
        <w:t xml:space="preserve">Matt Staats, Gregory Gay, and Mats P. E. Heimdahl. </w:t>
      </w:r>
      <w:r>
        <w:rPr>
          <w:rFonts w:ascii="Times New Roman" w:eastAsia="Times New Roman" w:hAnsi="Times New Roman" w:cs="Times New Roman"/>
          <w:color w:val="000000"/>
          <w:shd w:val="clear" w:color="auto" w:fill="FFFFFF"/>
        </w:rPr>
        <w:t>“</w:t>
      </w:r>
      <w:r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Pr>
          <w:rFonts w:ascii="Times New Roman" w:eastAsia="Times New Roman" w:hAnsi="Times New Roman" w:cs="Times New Roman"/>
          <w:color w:val="000000"/>
          <w:shd w:val="clear" w:color="auto" w:fill="FFFFFF"/>
        </w:rPr>
        <w:t>2). IEEE Press, Piscataway, NJ</w:t>
      </w:r>
      <w:r w:rsidRPr="00AB6937">
        <w:rPr>
          <w:rFonts w:ascii="Times New Roman" w:eastAsia="Times New Roman" w:hAnsi="Times New Roman" w:cs="Times New Roman"/>
          <w:color w:val="000000"/>
          <w:shd w:val="clear" w:color="auto" w:fill="FFFFFF"/>
        </w:rPr>
        <w:t>, 870-880</w:t>
      </w:r>
      <w:r>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endnote>
  <w:endnote w:id="8">
    <w:p w14:paraId="0FFF502E" w14:textId="0549AE9E" w:rsidR="001C2775" w:rsidRDefault="001C2775">
      <w:pPr>
        <w:pStyle w:val="EndnoteText"/>
      </w:pPr>
      <w:r w:rsidRPr="00AB04D4">
        <w:rPr>
          <w:rStyle w:val="EndnoteReference"/>
          <w:sz w:val="32"/>
        </w:rPr>
        <w:endnoteRef/>
      </w:r>
      <w:r w:rsidRPr="00AB04D4">
        <w:rPr>
          <w:sz w:val="32"/>
        </w:rPr>
        <w:t xml:space="preserve"> </w:t>
      </w:r>
      <w:r w:rsidRPr="008D575F">
        <w:rPr>
          <w:rFonts w:ascii="Times New Roman" w:eastAsia="Times New Roman" w:hAnsi="Times New Roman" w:cs="Times New Roman"/>
          <w:color w:val="000000"/>
          <w:shd w:val="clear" w:color="auto" w:fill="FFFFFF"/>
        </w:rPr>
        <w:t xml:space="preserve">Junjie Chen, Yanwei Bai, Dan Hao, Lingming Zhang, Lu Zhang, Bing Xie, and Hong Mei. </w:t>
      </w:r>
      <w:r>
        <w:rPr>
          <w:rFonts w:ascii="Times New Roman" w:eastAsia="Times New Roman" w:hAnsi="Times New Roman" w:cs="Times New Roman"/>
          <w:color w:val="000000"/>
          <w:shd w:val="clear" w:color="auto" w:fill="FFFFFF"/>
        </w:rPr>
        <w:t>“</w:t>
      </w:r>
      <w:r w:rsidRPr="008D575F">
        <w:rPr>
          <w:rFonts w:ascii="Times New Roman" w:eastAsia="Times New Roman" w:hAnsi="Times New Roman" w:cs="Times New Roman"/>
          <w:color w:val="000000"/>
          <w:shd w:val="clear" w:color="auto" w:fill="FFFFFF"/>
        </w:rPr>
        <w:t>Supporting oracle construction via static analysis</w:t>
      </w:r>
      <w:r>
        <w:rPr>
          <w:rFonts w:ascii="Times New Roman" w:eastAsia="Times New Roman" w:hAnsi="Times New Roman" w:cs="Times New Roman"/>
          <w:color w:val="000000"/>
          <w:shd w:val="clear" w:color="auto" w:fill="FFFFFF"/>
        </w:rPr>
        <w:t xml:space="preserve">”.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Pr>
          <w:rFonts w:ascii="Times New Roman" w:eastAsia="Times New Roman" w:hAnsi="Times New Roman" w:cs="Times New Roman"/>
          <w:color w:val="000000"/>
          <w:shd w:val="clear" w:color="auto" w:fill="FFFFFF"/>
        </w:rPr>
        <w:t> (ASE 2016). ACM, New York, NY</w:t>
      </w:r>
      <w:r w:rsidRPr="008D575F">
        <w:rPr>
          <w:rFonts w:ascii="Times New Roman" w:eastAsia="Times New Roman" w:hAnsi="Times New Roman" w:cs="Times New Roman"/>
          <w:color w:val="000000"/>
          <w:shd w:val="clear" w:color="auto" w:fill="FFFFFF"/>
        </w:rPr>
        <w:t>, 178-189</w:t>
      </w:r>
      <w:r>
        <w:rPr>
          <w:rFonts w:ascii="Times New Roman" w:eastAsia="Times New Roman" w:hAnsi="Times New Roman" w:cs="Times New Roman"/>
          <w:color w:val="000000"/>
          <w:shd w:val="clear" w:color="auto" w:fill="FFFFFF"/>
        </w:rPr>
        <w:t>, (2016)</w:t>
      </w:r>
      <w:r w:rsidRPr="008D575F">
        <w:rPr>
          <w:rFonts w:ascii="Times New Roman" w:eastAsia="Times New Roman" w:hAnsi="Times New Roman" w:cs="Times New Roman"/>
          <w:color w:val="000000"/>
          <w:shd w:val="clear" w:color="auto" w:fill="FFFFFF"/>
        </w:rPr>
        <w:t>.</w:t>
      </w:r>
    </w:p>
  </w:endnote>
  <w:endnote w:id="9">
    <w:p w14:paraId="4C3CFDE6" w14:textId="505EF319" w:rsidR="001C2775" w:rsidRPr="00B84348" w:rsidRDefault="001C2775">
      <w:pPr>
        <w:pStyle w:val="EndnoteText"/>
        <w:rPr>
          <w:rFonts w:ascii="Times New Roman" w:hAnsi="Times New Roman" w:cs="Times New Roman"/>
        </w:rPr>
      </w:pPr>
      <w:r w:rsidRPr="00AB04D4">
        <w:rPr>
          <w:rStyle w:val="EndnoteReference"/>
          <w:sz w:val="36"/>
        </w:rPr>
        <w:endnoteRef/>
      </w:r>
      <w:r>
        <w:t xml:space="preserve"> </w:t>
      </w:r>
      <w:r w:rsidR="0025794E">
        <w:rPr>
          <w:rFonts w:ascii="Times New Roman" w:hAnsi="Times New Roman" w:cs="Times New Roman"/>
        </w:rPr>
        <w:t>Christian Murphy et</w:t>
      </w:r>
      <w:r w:rsidRPr="00B84348">
        <w:rPr>
          <w:rFonts w:ascii="Times New Roman" w:hAnsi="Times New Roman" w:cs="Times New Roman"/>
        </w:rPr>
        <w:t xml:space="preserve"> al</w:t>
      </w:r>
      <w:r w:rsidRPr="0014549C">
        <w:rPr>
          <w:rFonts w:ascii="Times New Roman" w:hAnsi="Times New Roman" w:cs="Times New Roman"/>
        </w:rPr>
        <w:t>. “Parameterizing Random Test Data According to Equivalence Classes</w:t>
      </w:r>
      <w:r>
        <w:rPr>
          <w:rFonts w:ascii="Times New Roman" w:hAnsi="Times New Roman" w:cs="Times New Roman"/>
        </w:rPr>
        <w:t>,</w:t>
      </w:r>
      <w:r w:rsidRPr="0014549C">
        <w:rPr>
          <w:rFonts w:ascii="Times New Roman" w:hAnsi="Times New Roman" w:cs="Times New Roman"/>
        </w:rPr>
        <w:t>”</w:t>
      </w:r>
      <w:r>
        <w:rPr>
          <w:rFonts w:ascii="Times New Roman" w:hAnsi="Times New Roman" w:cs="Times New Roman"/>
        </w:rPr>
        <w:t xml:space="preserve"> </w:t>
      </w:r>
      <w:r w:rsidRPr="0032191A">
        <w:rPr>
          <w:rFonts w:ascii="Times New Roman" w:eastAsia="Times New Roman" w:hAnsi="Times New Roman" w:cs="Times New Roman"/>
          <w:i/>
          <w:color w:val="000000"/>
          <w:shd w:val="clear" w:color="auto" w:fill="FFFFFF"/>
        </w:rPr>
        <w:t>In Proceedings of the 2</w:t>
      </w:r>
      <w:r w:rsidRPr="0032191A">
        <w:rPr>
          <w:rFonts w:ascii="Times New Roman" w:eastAsia="Times New Roman" w:hAnsi="Times New Roman" w:cs="Times New Roman"/>
          <w:i/>
          <w:color w:val="000000"/>
          <w:shd w:val="clear" w:color="auto" w:fill="FFFFFF"/>
          <w:vertAlign w:val="superscript"/>
        </w:rPr>
        <w:t>nd</w:t>
      </w:r>
      <w:r w:rsidRPr="0032191A">
        <w:rPr>
          <w:rFonts w:ascii="Times New Roman" w:eastAsia="Times New Roman" w:hAnsi="Times New Roman" w:cs="Times New Roman"/>
          <w:i/>
          <w:color w:val="000000"/>
          <w:shd w:val="clear" w:color="auto" w:fill="FFFFFF"/>
        </w:rPr>
        <w:t xml:space="preserve"> International Workshop on Random Testing</w:t>
      </w:r>
      <w:r>
        <w:rPr>
          <w:rFonts w:ascii="Times New Roman" w:eastAsia="Times New Roman" w:hAnsi="Times New Roman" w:cs="Times New Roman"/>
          <w:color w:val="000000"/>
          <w:shd w:val="clear" w:color="auto" w:fill="FFFFFF"/>
        </w:rPr>
        <w:t xml:space="preserve"> (2007): 38-41. doi: </w:t>
      </w:r>
      <w:r w:rsidRPr="0032191A">
        <w:rPr>
          <w:rFonts w:ascii="Times New Roman" w:hAnsi="Times New Roman" w:cs="Times New Roman"/>
          <w:color w:val="000000"/>
        </w:rPr>
        <w:t>http://doi.</w:t>
      </w:r>
      <w:r>
        <w:rPr>
          <w:rFonts w:ascii="Times New Roman" w:hAnsi="Times New Roman" w:cs="Times New Roman"/>
          <w:color w:val="000000"/>
        </w:rPr>
        <w:t>acm.org/10.1145/1292414.1292425</w:t>
      </w:r>
    </w:p>
  </w:endnote>
  <w:endnote w:id="10">
    <w:p w14:paraId="7F70146D" w14:textId="1CF5CD5F" w:rsidR="001C2775" w:rsidRPr="0025794E" w:rsidRDefault="001C2775">
      <w:pPr>
        <w:pStyle w:val="EndnoteText"/>
        <w:rPr>
          <w:rFonts w:ascii="Times New Roman" w:hAnsi="Times New Roman" w:cs="Times New Roman"/>
        </w:rPr>
      </w:pPr>
      <w:r w:rsidRPr="00372613">
        <w:rPr>
          <w:rStyle w:val="EndnoteReference"/>
          <w:rFonts w:ascii="Times New Roman" w:hAnsi="Times New Roman" w:cs="Times New Roman"/>
          <w:sz w:val="36"/>
        </w:rPr>
        <w:endnoteRef/>
      </w:r>
      <w:r w:rsidRPr="00372613">
        <w:rPr>
          <w:rFonts w:ascii="Times New Roman" w:hAnsi="Times New Roman" w:cs="Times New Roman"/>
          <w:sz w:val="28"/>
        </w:rPr>
        <w:t xml:space="preserve"> </w:t>
      </w:r>
      <w:r w:rsidR="0025794E">
        <w:rPr>
          <w:rFonts w:ascii="Times New Roman" w:hAnsi="Times New Roman" w:cs="Times New Roman"/>
        </w:rPr>
        <w:t>Matthew Patrick et al.</w:t>
      </w:r>
      <w:r w:rsidRPr="0014549C">
        <w:rPr>
          <w:rFonts w:ascii="Times New Roman" w:hAnsi="Times New Roman" w:cs="Times New Roman"/>
        </w:rPr>
        <w:t xml:space="preserve"> “Automatic Test Image Ge</w:t>
      </w:r>
      <w:r w:rsidR="0025794E">
        <w:rPr>
          <w:rFonts w:ascii="Times New Roman" w:hAnsi="Times New Roman" w:cs="Times New Roman"/>
        </w:rPr>
        <w:t xml:space="preserve">neration using Procedural Noise,” </w:t>
      </w:r>
      <w:r w:rsidR="0025794E">
        <w:rPr>
          <w:rFonts w:ascii="Times New Roman" w:hAnsi="Times New Roman" w:cs="Times New Roman"/>
          <w:i/>
        </w:rPr>
        <w:t>In Proceedings on the 31</w:t>
      </w:r>
      <w:r w:rsidR="0025794E" w:rsidRPr="0025794E">
        <w:rPr>
          <w:rFonts w:ascii="Times New Roman" w:hAnsi="Times New Roman" w:cs="Times New Roman"/>
          <w:i/>
          <w:vertAlign w:val="superscript"/>
        </w:rPr>
        <w:t>st</w:t>
      </w:r>
      <w:r w:rsidR="0025794E">
        <w:rPr>
          <w:rFonts w:ascii="Times New Roman" w:hAnsi="Times New Roman" w:cs="Times New Roman"/>
          <w:i/>
        </w:rPr>
        <w:t xml:space="preserve"> IEEE/ACM International Conference on Automated Software Engineering </w:t>
      </w:r>
      <w:r w:rsidR="0025794E">
        <w:rPr>
          <w:rFonts w:ascii="Times New Roman" w:hAnsi="Times New Roman" w:cs="Times New Roman"/>
        </w:rPr>
        <w:t>(2016): 654-659.</w:t>
      </w:r>
    </w:p>
  </w:endnote>
  <w:endnote w:id="11">
    <w:p w14:paraId="65C33C6B" w14:textId="2D47692C" w:rsidR="00784201" w:rsidRDefault="00784201">
      <w:pPr>
        <w:pStyle w:val="EndnoteText"/>
      </w:pPr>
      <w:r w:rsidRPr="00784201">
        <w:rPr>
          <w:rStyle w:val="EndnoteReference"/>
          <w:sz w:val="32"/>
        </w:rPr>
        <w:endnoteRef/>
      </w:r>
      <w:r w:rsidRPr="00784201">
        <w:rPr>
          <w:sz w:val="32"/>
        </w:rPr>
        <w:t xml:space="preserve"> </w:t>
      </w:r>
      <w:r>
        <w:rPr>
          <w:rFonts w:ascii="Times New Roman" w:hAnsi="Times New Roman" w:cs="Times New Roman"/>
        </w:rPr>
        <w:t>Francisco Carlos M. Souza et</w:t>
      </w:r>
      <w:r w:rsidRPr="00B84348">
        <w:rPr>
          <w:rFonts w:ascii="Times New Roman" w:hAnsi="Times New Roman" w:cs="Times New Roman"/>
        </w:rPr>
        <w:t xml:space="preserve"> al</w:t>
      </w:r>
      <w:r w:rsidRPr="0014549C">
        <w:rPr>
          <w:rFonts w:ascii="Times New Roman" w:hAnsi="Times New Roman" w:cs="Times New Roman"/>
        </w:rPr>
        <w:t>. “</w:t>
      </w:r>
      <w:r w:rsidRPr="0014549C">
        <w:rPr>
          <w:rFonts w:ascii="Times New Roman" w:hAnsi="Times New Roman" w:cs="Times New Roman"/>
          <w:bCs/>
          <w:iCs/>
        </w:rPr>
        <w:t>Strong Mutation-based Test Data Generation Using Hill Climbing</w:t>
      </w:r>
      <w:r>
        <w:rPr>
          <w:rFonts w:ascii="Times New Roman" w:hAnsi="Times New Roman" w:cs="Times New Roman"/>
        </w:rPr>
        <w:t>,</w:t>
      </w:r>
      <w:r w:rsidRPr="0014549C">
        <w:rPr>
          <w:rFonts w:ascii="Times New Roman" w:hAnsi="Times New Roman" w:cs="Times New Roman"/>
        </w:rPr>
        <w:t>”</w:t>
      </w:r>
      <w:r>
        <w:rPr>
          <w:rFonts w:ascii="Times New Roman" w:hAnsi="Times New Roman" w:cs="Times New Roman"/>
        </w:rPr>
        <w:t xml:space="preserve"> </w:t>
      </w:r>
      <w:r w:rsidRPr="0032191A">
        <w:rPr>
          <w:rFonts w:ascii="Times New Roman" w:eastAsia="Times New Roman" w:hAnsi="Times New Roman" w:cs="Times New Roman"/>
          <w:i/>
          <w:color w:val="000000"/>
          <w:shd w:val="clear" w:color="auto" w:fill="FFFFFF"/>
        </w:rPr>
        <w:t>In Proceedings of the</w:t>
      </w:r>
      <w:r>
        <w:rPr>
          <w:rFonts w:ascii="Times New Roman" w:eastAsia="Times New Roman" w:hAnsi="Times New Roman" w:cs="Times New Roman"/>
          <w:i/>
          <w:color w:val="000000"/>
          <w:shd w:val="clear" w:color="auto" w:fill="FFFFFF"/>
          <w:vertAlign w:val="superscript"/>
        </w:rPr>
        <w:t xml:space="preserve"> </w:t>
      </w:r>
      <w:r>
        <w:rPr>
          <w:rFonts w:ascii="Times New Roman" w:eastAsia="Times New Roman" w:hAnsi="Times New Roman" w:cs="Times New Roman"/>
          <w:i/>
          <w:color w:val="000000"/>
          <w:shd w:val="clear" w:color="auto" w:fill="FFFFFF"/>
        </w:rPr>
        <w:t>9th</w:t>
      </w:r>
      <w:r w:rsidRPr="0032191A">
        <w:rPr>
          <w:rFonts w:ascii="Times New Roman" w:eastAsia="Times New Roman" w:hAnsi="Times New Roman" w:cs="Times New Roman"/>
          <w:i/>
          <w:color w:val="000000"/>
          <w:shd w:val="clear" w:color="auto" w:fill="FFFFFF"/>
        </w:rPr>
        <w:t xml:space="preserve"> International Workshop on </w:t>
      </w:r>
      <w:r>
        <w:rPr>
          <w:rFonts w:ascii="Times New Roman" w:eastAsia="Times New Roman" w:hAnsi="Times New Roman" w:cs="Times New Roman"/>
          <w:i/>
          <w:color w:val="000000"/>
          <w:shd w:val="clear" w:color="auto" w:fill="FFFFFF"/>
        </w:rPr>
        <w:t>Search-Based Software Testing</w:t>
      </w:r>
      <w:r>
        <w:rPr>
          <w:rFonts w:ascii="Times New Roman" w:eastAsia="Times New Roman" w:hAnsi="Times New Roman" w:cs="Times New Roman"/>
          <w:color w:val="000000"/>
          <w:shd w:val="clear" w:color="auto" w:fill="FFFFFF"/>
        </w:rPr>
        <w:t xml:space="preserve"> (2016): 45-54.</w:t>
      </w:r>
    </w:p>
  </w:endnote>
  <w:endnote w:id="12">
    <w:p w14:paraId="1E30A015" w14:textId="24751FC8" w:rsidR="00C51547" w:rsidRDefault="00C51547">
      <w:pPr>
        <w:pStyle w:val="EndnoteText"/>
      </w:pPr>
      <w:r>
        <w:rPr>
          <w:rStyle w:val="EndnoteReference"/>
        </w:rPr>
        <w:endnoteRef/>
      </w:r>
      <w:r>
        <w:t xml:space="preserve"> </w:t>
      </w:r>
      <w:r w:rsidR="005D7F69">
        <w:rPr>
          <w:rFonts w:ascii="Times New Roman" w:hAnsi="Times New Roman" w:cs="Times New Roman"/>
        </w:rPr>
        <w:t>Klaus Ha</w:t>
      </w:r>
      <w:r w:rsidR="00F80AA9" w:rsidRPr="00F80AA9">
        <w:rPr>
          <w:rFonts w:ascii="Times New Roman" w:hAnsi="Times New Roman" w:cs="Times New Roman"/>
        </w:rPr>
        <w:t>ller. “The test data challenge for database-driven applications,” In Proceedings of the 3</w:t>
      </w:r>
      <w:r w:rsidR="00F80AA9" w:rsidRPr="00F80AA9">
        <w:rPr>
          <w:rFonts w:ascii="Times New Roman" w:hAnsi="Times New Roman" w:cs="Times New Roman"/>
          <w:vertAlign w:val="superscript"/>
        </w:rPr>
        <w:t>rd</w:t>
      </w:r>
      <w:r w:rsidR="00F80AA9" w:rsidRPr="00F80AA9">
        <w:rPr>
          <w:rFonts w:ascii="Times New Roman" w:hAnsi="Times New Roman" w:cs="Times New Roman"/>
        </w:rPr>
        <w:t xml:space="preserve"> International Workshop on Testing Database Systems (2010): Article 6.</w:t>
      </w:r>
    </w:p>
  </w:endnote>
  <w:endnote w:id="13">
    <w:p w14:paraId="1343D979" w14:textId="0F080D0A" w:rsidR="001C2775" w:rsidRPr="002A7D41" w:rsidRDefault="001C2775" w:rsidP="002A7D41">
      <w:r w:rsidRPr="00AB04D4">
        <w:rPr>
          <w:rStyle w:val="EndnoteReference"/>
          <w:sz w:val="32"/>
        </w:rPr>
        <w:endnoteRef/>
      </w:r>
      <w:r>
        <w:t xml:space="preserve"> </w:t>
      </w:r>
      <w:r w:rsidR="006E331D" w:rsidRPr="006E331D">
        <w:t xml:space="preserve">Michal Young, GenPairs, (2017), Github repository, </w:t>
      </w:r>
      <w:r w:rsidRPr="00147E8D">
        <w:t>https://github.com/TestCreator/GenPairs</w:t>
      </w:r>
      <w:r w:rsidR="006E331D">
        <w:t xml:space="preserve">. </w:t>
      </w:r>
    </w:p>
  </w:endnote>
  <w:endnote w:id="14">
    <w:p w14:paraId="5492F258" w14:textId="42E8E0F2" w:rsidR="001C2775" w:rsidRPr="00636CBB" w:rsidRDefault="001C2775" w:rsidP="00636CBB">
      <w:r w:rsidRPr="00AB04D4">
        <w:rPr>
          <w:rStyle w:val="EndnoteReference"/>
          <w:sz w:val="32"/>
        </w:rPr>
        <w:endnoteRef/>
      </w:r>
      <w:r w:rsidRPr="00AB04D4">
        <w:rPr>
          <w:sz w:val="32"/>
        </w:rPr>
        <w:t xml:space="preserve"> </w:t>
      </w:r>
      <w:r w:rsidR="006E331D">
        <w:rPr>
          <w:rFonts w:ascii="Times" w:hAnsi="Times"/>
        </w:rPr>
        <w:t xml:space="preserve">Jamie Zimmerman and Michal Young. GenSequence, (2018), Github repository, </w:t>
      </w:r>
      <w:r w:rsidRPr="00147E8D">
        <w:t>https://github.com/TestCreator/GenSequence</w:t>
      </w:r>
    </w:p>
  </w:endnote>
  <w:endnote w:id="15">
    <w:p w14:paraId="15535248" w14:textId="544EC634" w:rsidR="001C2775" w:rsidRPr="0092641C" w:rsidRDefault="001C2775" w:rsidP="0092641C">
      <w:pPr>
        <w:rPr>
          <w:color w:val="000000"/>
          <w:shd w:val="clear" w:color="auto" w:fill="FFFFFF"/>
        </w:rPr>
      </w:pPr>
      <w:r w:rsidRPr="00AB04D4">
        <w:rPr>
          <w:rStyle w:val="EndnoteReference"/>
          <w:sz w:val="32"/>
        </w:rPr>
        <w:endnoteRef/>
      </w:r>
      <w:r w:rsidRPr="00AB04D4">
        <w:rPr>
          <w:sz w:val="32"/>
        </w:rPr>
        <w:t xml:space="preserve"> </w:t>
      </w:r>
      <w:r w:rsidR="00C63B73" w:rsidRPr="000D5F0F">
        <w:rPr>
          <w:color w:val="333333"/>
          <w:shd w:val="clear" w:color="auto" w:fill="FFFFFF"/>
        </w:rPr>
        <w:t>John</w:t>
      </w:r>
      <w:r w:rsidR="00C63B73" w:rsidRPr="000D5F0F">
        <w:rPr>
          <w:color w:val="333333"/>
          <w:shd w:val="clear" w:color="auto" w:fill="FFFFFF"/>
        </w:rPr>
        <w:t xml:space="preserve"> </w:t>
      </w:r>
      <w:r w:rsidR="00C63B73">
        <w:rPr>
          <w:color w:val="333333"/>
          <w:shd w:val="clear" w:color="auto" w:fill="FFFFFF"/>
        </w:rPr>
        <w:t>Guttag,</w:t>
      </w:r>
      <w:r w:rsidR="00C63B73" w:rsidRPr="000D5F0F">
        <w:rPr>
          <w:i/>
          <w:iCs/>
          <w:color w:val="333333"/>
        </w:rPr>
        <w:t xml:space="preserve"> </w:t>
      </w:r>
      <w:r w:rsidRPr="000D5F0F">
        <w:rPr>
          <w:i/>
          <w:iCs/>
          <w:color w:val="333333"/>
        </w:rPr>
        <w:t>Introduction to Computation and Programming Using Python: With Application to Understanding Data</w:t>
      </w:r>
      <w:r w:rsidR="00C63B73">
        <w:rPr>
          <w:color w:val="333333"/>
          <w:shd w:val="clear" w:color="auto" w:fill="FFFFFF"/>
        </w:rPr>
        <w:t xml:space="preserve"> (</w:t>
      </w:r>
      <w:r w:rsidRPr="000D5F0F">
        <w:rPr>
          <w:color w:val="333333"/>
          <w:shd w:val="clear" w:color="auto" w:fill="FFFFFF"/>
        </w:rPr>
        <w:t>Cambridge, MA: MIT Press, 2017</w:t>
      </w:r>
      <w:r w:rsidR="00C63B73">
        <w:rPr>
          <w:color w:val="333333"/>
          <w:shd w:val="clear" w:color="auto" w:fill="FFFFFF"/>
        </w:rPr>
        <w:t xml:space="preserve">), </w:t>
      </w:r>
      <w:r>
        <w:rPr>
          <w:color w:val="333333"/>
          <w:shd w:val="clear" w:color="auto" w:fill="FFFFFF"/>
        </w:rPr>
        <w:t>156-157.</w:t>
      </w:r>
    </w:p>
  </w:endnote>
  <w:endnote w:id="16">
    <w:p w14:paraId="5F016687" w14:textId="0D3AF9A4" w:rsidR="006C4137" w:rsidRDefault="001C2775">
      <w:pPr>
        <w:pStyle w:val="EndnoteText"/>
        <w:rPr>
          <w:rFonts w:ascii="Times New Roman" w:eastAsia="Times New Roman" w:hAnsi="Times New Roman" w:cs="Times New Roman"/>
          <w:color w:val="000000"/>
          <w:shd w:val="clear" w:color="auto" w:fill="FFFFFF"/>
        </w:rPr>
      </w:pPr>
      <w:r w:rsidRPr="00DC50B2">
        <w:rPr>
          <w:rStyle w:val="EndnoteReference"/>
          <w:rFonts w:ascii="Times New Roman" w:hAnsi="Times New Roman" w:cs="Times New Roman"/>
          <w:sz w:val="32"/>
        </w:rPr>
        <w:endnoteRef/>
      </w:r>
      <w:r w:rsidRPr="00FE5FB6">
        <w:rPr>
          <w:rFonts w:ascii="Times New Roman" w:hAnsi="Times New Roman" w:cs="Times New Roman"/>
          <w:sz w:val="36"/>
        </w:rPr>
        <w:t xml:space="preserve"> </w:t>
      </w:r>
      <w:r w:rsidR="006C4137">
        <w:rPr>
          <w:rFonts w:ascii="Times New Roman" w:hAnsi="Times New Roman" w:cs="Times New Roman"/>
        </w:rPr>
        <w:t>Francisco Carlos M. Souza</w:t>
      </w:r>
      <w:r w:rsidR="006C4137">
        <w:rPr>
          <w:rFonts w:ascii="Times New Roman" w:hAnsi="Times New Roman" w:cs="Times New Roman"/>
        </w:rPr>
        <w:t xml:space="preserve"> et</w:t>
      </w:r>
      <w:r w:rsidR="006C4137" w:rsidRPr="00B84348">
        <w:rPr>
          <w:rFonts w:ascii="Times New Roman" w:hAnsi="Times New Roman" w:cs="Times New Roman"/>
        </w:rPr>
        <w:t xml:space="preserve"> al</w:t>
      </w:r>
      <w:r w:rsidR="006C4137" w:rsidRPr="0014549C">
        <w:rPr>
          <w:rFonts w:ascii="Times New Roman" w:hAnsi="Times New Roman" w:cs="Times New Roman"/>
        </w:rPr>
        <w:t>. “</w:t>
      </w:r>
      <w:r w:rsidR="006C4137" w:rsidRPr="0014549C">
        <w:rPr>
          <w:rFonts w:ascii="Times New Roman" w:hAnsi="Times New Roman" w:cs="Times New Roman"/>
          <w:bCs/>
          <w:iCs/>
        </w:rPr>
        <w:t>Strong Mutation-based Test Data Generation Using Hill Climbing</w:t>
      </w:r>
      <w:r w:rsidR="006C4137">
        <w:rPr>
          <w:rFonts w:ascii="Times New Roman" w:hAnsi="Times New Roman" w:cs="Times New Roman"/>
        </w:rPr>
        <w:t>,</w:t>
      </w:r>
      <w:r w:rsidR="006C4137" w:rsidRPr="0014549C">
        <w:rPr>
          <w:rFonts w:ascii="Times New Roman" w:hAnsi="Times New Roman" w:cs="Times New Roman"/>
        </w:rPr>
        <w:t>”</w:t>
      </w:r>
      <w:r w:rsidR="006C4137">
        <w:rPr>
          <w:rFonts w:ascii="Times New Roman" w:hAnsi="Times New Roman" w:cs="Times New Roman"/>
        </w:rPr>
        <w:t xml:space="preserve"> </w:t>
      </w:r>
      <w:r w:rsidR="006C4137" w:rsidRPr="0032191A">
        <w:rPr>
          <w:rFonts w:ascii="Times New Roman" w:eastAsia="Times New Roman" w:hAnsi="Times New Roman" w:cs="Times New Roman"/>
          <w:i/>
          <w:color w:val="000000"/>
          <w:shd w:val="clear" w:color="auto" w:fill="FFFFFF"/>
        </w:rPr>
        <w:t>In Proceedings of the</w:t>
      </w:r>
      <w:r w:rsidR="006C4137">
        <w:rPr>
          <w:rFonts w:ascii="Times New Roman" w:eastAsia="Times New Roman" w:hAnsi="Times New Roman" w:cs="Times New Roman"/>
          <w:i/>
          <w:color w:val="000000"/>
          <w:shd w:val="clear" w:color="auto" w:fill="FFFFFF"/>
          <w:vertAlign w:val="superscript"/>
        </w:rPr>
        <w:t xml:space="preserve"> </w:t>
      </w:r>
      <w:r w:rsidR="006C4137">
        <w:rPr>
          <w:rFonts w:ascii="Times New Roman" w:eastAsia="Times New Roman" w:hAnsi="Times New Roman" w:cs="Times New Roman"/>
          <w:i/>
          <w:color w:val="000000"/>
          <w:shd w:val="clear" w:color="auto" w:fill="FFFFFF"/>
        </w:rPr>
        <w:t>9th</w:t>
      </w:r>
      <w:r w:rsidR="006C4137" w:rsidRPr="0032191A">
        <w:rPr>
          <w:rFonts w:ascii="Times New Roman" w:eastAsia="Times New Roman" w:hAnsi="Times New Roman" w:cs="Times New Roman"/>
          <w:i/>
          <w:color w:val="000000"/>
          <w:shd w:val="clear" w:color="auto" w:fill="FFFFFF"/>
        </w:rPr>
        <w:t xml:space="preserve"> International Workshop on </w:t>
      </w:r>
      <w:r w:rsidR="006C4137">
        <w:rPr>
          <w:rFonts w:ascii="Times New Roman" w:eastAsia="Times New Roman" w:hAnsi="Times New Roman" w:cs="Times New Roman"/>
          <w:i/>
          <w:color w:val="000000"/>
          <w:shd w:val="clear" w:color="auto" w:fill="FFFFFF"/>
        </w:rPr>
        <w:t>Search-Based Software Testing</w:t>
      </w:r>
      <w:r w:rsidR="006C4137">
        <w:rPr>
          <w:rFonts w:ascii="Times New Roman" w:eastAsia="Times New Roman" w:hAnsi="Times New Roman" w:cs="Times New Roman"/>
          <w:color w:val="000000"/>
          <w:shd w:val="clear" w:color="auto" w:fill="FFFFFF"/>
        </w:rPr>
        <w:t xml:space="preserve"> (2016</w:t>
      </w:r>
      <w:r w:rsidR="006C4137">
        <w:rPr>
          <w:rFonts w:ascii="Times New Roman" w:eastAsia="Times New Roman" w:hAnsi="Times New Roman" w:cs="Times New Roman"/>
          <w:color w:val="000000"/>
          <w:shd w:val="clear" w:color="auto" w:fill="FFFFFF"/>
        </w:rPr>
        <w:t xml:space="preserve">): </w:t>
      </w:r>
      <w:r w:rsidR="006C4137">
        <w:rPr>
          <w:rFonts w:ascii="Times New Roman" w:eastAsia="Times New Roman" w:hAnsi="Times New Roman" w:cs="Times New Roman"/>
          <w:color w:val="000000"/>
          <w:shd w:val="clear" w:color="auto" w:fill="FFFFFF"/>
        </w:rPr>
        <w:t>45-54.</w:t>
      </w:r>
    </w:p>
    <w:p w14:paraId="4FD724C7" w14:textId="77777777" w:rsidR="00F80AA9" w:rsidRPr="006C4137" w:rsidRDefault="00F80A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4742" w14:textId="77777777" w:rsidR="00B00C25" w:rsidRDefault="00B00C25" w:rsidP="008A6C6E">
      <w:r>
        <w:separator/>
      </w:r>
    </w:p>
  </w:footnote>
  <w:footnote w:type="continuationSeparator" w:id="0">
    <w:p w14:paraId="4BC57F12" w14:textId="77777777" w:rsidR="00B00C25" w:rsidRDefault="00B00C25" w:rsidP="008A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171"/>
    <w:rsid w:val="00000468"/>
    <w:rsid w:val="00003685"/>
    <w:rsid w:val="00005445"/>
    <w:rsid w:val="00012765"/>
    <w:rsid w:val="00017330"/>
    <w:rsid w:val="00017FD1"/>
    <w:rsid w:val="00021044"/>
    <w:rsid w:val="000267F0"/>
    <w:rsid w:val="000331C3"/>
    <w:rsid w:val="00034E18"/>
    <w:rsid w:val="000366FD"/>
    <w:rsid w:val="00042B2A"/>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391"/>
    <w:rsid w:val="00091884"/>
    <w:rsid w:val="000940CB"/>
    <w:rsid w:val="000A11C9"/>
    <w:rsid w:val="000A20D3"/>
    <w:rsid w:val="000A430A"/>
    <w:rsid w:val="000B7C97"/>
    <w:rsid w:val="000C1F90"/>
    <w:rsid w:val="000C32D2"/>
    <w:rsid w:val="000C7EF0"/>
    <w:rsid w:val="000D1773"/>
    <w:rsid w:val="000D5F0F"/>
    <w:rsid w:val="000D7D9A"/>
    <w:rsid w:val="000E1685"/>
    <w:rsid w:val="000E3D86"/>
    <w:rsid w:val="000E7EE5"/>
    <w:rsid w:val="000F5628"/>
    <w:rsid w:val="000F7E4E"/>
    <w:rsid w:val="00105701"/>
    <w:rsid w:val="00111F27"/>
    <w:rsid w:val="001167DE"/>
    <w:rsid w:val="00122F8B"/>
    <w:rsid w:val="00124B75"/>
    <w:rsid w:val="00132223"/>
    <w:rsid w:val="00135103"/>
    <w:rsid w:val="0013792A"/>
    <w:rsid w:val="001402D7"/>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75F3"/>
    <w:rsid w:val="001B3B1A"/>
    <w:rsid w:val="001B60F7"/>
    <w:rsid w:val="001C2775"/>
    <w:rsid w:val="001E0DA7"/>
    <w:rsid w:val="001E4172"/>
    <w:rsid w:val="001E7BE3"/>
    <w:rsid w:val="001F0E08"/>
    <w:rsid w:val="001F258C"/>
    <w:rsid w:val="001F3F57"/>
    <w:rsid w:val="002003E7"/>
    <w:rsid w:val="00201F62"/>
    <w:rsid w:val="00203120"/>
    <w:rsid w:val="00212218"/>
    <w:rsid w:val="002123D7"/>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4D79"/>
    <w:rsid w:val="0027559C"/>
    <w:rsid w:val="002774FD"/>
    <w:rsid w:val="00277A58"/>
    <w:rsid w:val="0028071A"/>
    <w:rsid w:val="00282B64"/>
    <w:rsid w:val="00294057"/>
    <w:rsid w:val="00297B78"/>
    <w:rsid w:val="002A3497"/>
    <w:rsid w:val="002A3BE0"/>
    <w:rsid w:val="002A7D41"/>
    <w:rsid w:val="002B6298"/>
    <w:rsid w:val="002C51AF"/>
    <w:rsid w:val="002D3CAC"/>
    <w:rsid w:val="002D7AB3"/>
    <w:rsid w:val="002E0FE2"/>
    <w:rsid w:val="002E113F"/>
    <w:rsid w:val="00305F3A"/>
    <w:rsid w:val="00306885"/>
    <w:rsid w:val="00307F1E"/>
    <w:rsid w:val="003112C0"/>
    <w:rsid w:val="003118A5"/>
    <w:rsid w:val="00316255"/>
    <w:rsid w:val="0032191A"/>
    <w:rsid w:val="003244FF"/>
    <w:rsid w:val="0032552D"/>
    <w:rsid w:val="00326B31"/>
    <w:rsid w:val="003272DA"/>
    <w:rsid w:val="0033518C"/>
    <w:rsid w:val="00336401"/>
    <w:rsid w:val="0034130C"/>
    <w:rsid w:val="00342921"/>
    <w:rsid w:val="003444A7"/>
    <w:rsid w:val="00351B6D"/>
    <w:rsid w:val="00360925"/>
    <w:rsid w:val="00360A1A"/>
    <w:rsid w:val="0036603D"/>
    <w:rsid w:val="00372613"/>
    <w:rsid w:val="00372DAE"/>
    <w:rsid w:val="0038068D"/>
    <w:rsid w:val="00380B66"/>
    <w:rsid w:val="00386CC8"/>
    <w:rsid w:val="00387547"/>
    <w:rsid w:val="003939E3"/>
    <w:rsid w:val="00395FFC"/>
    <w:rsid w:val="003A2126"/>
    <w:rsid w:val="003A6FFB"/>
    <w:rsid w:val="003A71DF"/>
    <w:rsid w:val="003B3549"/>
    <w:rsid w:val="003B4AB7"/>
    <w:rsid w:val="003B4CB3"/>
    <w:rsid w:val="003B5198"/>
    <w:rsid w:val="003B57D3"/>
    <w:rsid w:val="003C0089"/>
    <w:rsid w:val="003C669D"/>
    <w:rsid w:val="003C6EA5"/>
    <w:rsid w:val="003D0C07"/>
    <w:rsid w:val="003E6C25"/>
    <w:rsid w:val="003F188D"/>
    <w:rsid w:val="00400D2B"/>
    <w:rsid w:val="00404FDA"/>
    <w:rsid w:val="00405716"/>
    <w:rsid w:val="004065EA"/>
    <w:rsid w:val="00411F35"/>
    <w:rsid w:val="00420E76"/>
    <w:rsid w:val="00423E0D"/>
    <w:rsid w:val="00436FCC"/>
    <w:rsid w:val="00442770"/>
    <w:rsid w:val="00457467"/>
    <w:rsid w:val="00460B5E"/>
    <w:rsid w:val="004633BE"/>
    <w:rsid w:val="00467167"/>
    <w:rsid w:val="00470EA0"/>
    <w:rsid w:val="00472734"/>
    <w:rsid w:val="0047329D"/>
    <w:rsid w:val="004756ED"/>
    <w:rsid w:val="00475F68"/>
    <w:rsid w:val="00483EB2"/>
    <w:rsid w:val="00485810"/>
    <w:rsid w:val="00494A46"/>
    <w:rsid w:val="0049605F"/>
    <w:rsid w:val="00496552"/>
    <w:rsid w:val="004A55D2"/>
    <w:rsid w:val="004C161E"/>
    <w:rsid w:val="004D21BB"/>
    <w:rsid w:val="004D2ADF"/>
    <w:rsid w:val="004E19A6"/>
    <w:rsid w:val="004E2354"/>
    <w:rsid w:val="004E5961"/>
    <w:rsid w:val="004E6891"/>
    <w:rsid w:val="004F37C9"/>
    <w:rsid w:val="004F3B1C"/>
    <w:rsid w:val="004F7D0B"/>
    <w:rsid w:val="004F7E97"/>
    <w:rsid w:val="00505EC6"/>
    <w:rsid w:val="00510B84"/>
    <w:rsid w:val="00513B53"/>
    <w:rsid w:val="00513C7C"/>
    <w:rsid w:val="00514EA6"/>
    <w:rsid w:val="00523C19"/>
    <w:rsid w:val="0053099E"/>
    <w:rsid w:val="00531624"/>
    <w:rsid w:val="00535C5F"/>
    <w:rsid w:val="00536919"/>
    <w:rsid w:val="00541AA1"/>
    <w:rsid w:val="0054619E"/>
    <w:rsid w:val="00546C9A"/>
    <w:rsid w:val="00551098"/>
    <w:rsid w:val="005569CB"/>
    <w:rsid w:val="0055752F"/>
    <w:rsid w:val="00560620"/>
    <w:rsid w:val="00561F1E"/>
    <w:rsid w:val="00563218"/>
    <w:rsid w:val="00566FEE"/>
    <w:rsid w:val="0056750E"/>
    <w:rsid w:val="00574F9C"/>
    <w:rsid w:val="00587DD2"/>
    <w:rsid w:val="005905A6"/>
    <w:rsid w:val="00590FC9"/>
    <w:rsid w:val="00591272"/>
    <w:rsid w:val="00593C0D"/>
    <w:rsid w:val="00595E4E"/>
    <w:rsid w:val="0059641A"/>
    <w:rsid w:val="005A6260"/>
    <w:rsid w:val="005B3CCE"/>
    <w:rsid w:val="005B5DD2"/>
    <w:rsid w:val="005B60DA"/>
    <w:rsid w:val="005C18E6"/>
    <w:rsid w:val="005C7B7B"/>
    <w:rsid w:val="005D0C4F"/>
    <w:rsid w:val="005D148E"/>
    <w:rsid w:val="005D4742"/>
    <w:rsid w:val="005D4822"/>
    <w:rsid w:val="005D7F69"/>
    <w:rsid w:val="005E4AC4"/>
    <w:rsid w:val="005F23BF"/>
    <w:rsid w:val="005F3FFE"/>
    <w:rsid w:val="005F4C0E"/>
    <w:rsid w:val="006027CC"/>
    <w:rsid w:val="006034AC"/>
    <w:rsid w:val="006034F7"/>
    <w:rsid w:val="00613871"/>
    <w:rsid w:val="006144F7"/>
    <w:rsid w:val="00614DBE"/>
    <w:rsid w:val="00615BE9"/>
    <w:rsid w:val="006167D4"/>
    <w:rsid w:val="00620E2A"/>
    <w:rsid w:val="00626356"/>
    <w:rsid w:val="00631F3E"/>
    <w:rsid w:val="006336E6"/>
    <w:rsid w:val="006351E9"/>
    <w:rsid w:val="00635ADC"/>
    <w:rsid w:val="00636CBB"/>
    <w:rsid w:val="00640691"/>
    <w:rsid w:val="00641C89"/>
    <w:rsid w:val="0064429F"/>
    <w:rsid w:val="00645B0F"/>
    <w:rsid w:val="0065115B"/>
    <w:rsid w:val="006519D0"/>
    <w:rsid w:val="00655B36"/>
    <w:rsid w:val="006561C2"/>
    <w:rsid w:val="006564BD"/>
    <w:rsid w:val="00656BC1"/>
    <w:rsid w:val="00663FA0"/>
    <w:rsid w:val="00673B1E"/>
    <w:rsid w:val="006819B0"/>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E331D"/>
    <w:rsid w:val="006E4C7C"/>
    <w:rsid w:val="006E4DBB"/>
    <w:rsid w:val="006E6507"/>
    <w:rsid w:val="006E6769"/>
    <w:rsid w:val="006F28A7"/>
    <w:rsid w:val="006F3631"/>
    <w:rsid w:val="006F5C81"/>
    <w:rsid w:val="00700D59"/>
    <w:rsid w:val="00700EE1"/>
    <w:rsid w:val="00702D87"/>
    <w:rsid w:val="00703025"/>
    <w:rsid w:val="00724521"/>
    <w:rsid w:val="0072638A"/>
    <w:rsid w:val="00734DAB"/>
    <w:rsid w:val="00736FC8"/>
    <w:rsid w:val="00746E10"/>
    <w:rsid w:val="00747331"/>
    <w:rsid w:val="007500A5"/>
    <w:rsid w:val="00757549"/>
    <w:rsid w:val="007577FC"/>
    <w:rsid w:val="00765939"/>
    <w:rsid w:val="007715DD"/>
    <w:rsid w:val="00773E2D"/>
    <w:rsid w:val="00774114"/>
    <w:rsid w:val="0077445D"/>
    <w:rsid w:val="0078149A"/>
    <w:rsid w:val="00782B33"/>
    <w:rsid w:val="007839C8"/>
    <w:rsid w:val="00784201"/>
    <w:rsid w:val="00790822"/>
    <w:rsid w:val="007923B8"/>
    <w:rsid w:val="00793C07"/>
    <w:rsid w:val="0079509E"/>
    <w:rsid w:val="007960F3"/>
    <w:rsid w:val="007A0C63"/>
    <w:rsid w:val="007A1D0B"/>
    <w:rsid w:val="007A49B8"/>
    <w:rsid w:val="007B2ABB"/>
    <w:rsid w:val="007B453A"/>
    <w:rsid w:val="007C0948"/>
    <w:rsid w:val="007C5745"/>
    <w:rsid w:val="007D220F"/>
    <w:rsid w:val="007D2443"/>
    <w:rsid w:val="007D3E4D"/>
    <w:rsid w:val="007D4FD7"/>
    <w:rsid w:val="007D677B"/>
    <w:rsid w:val="007D79F1"/>
    <w:rsid w:val="007E12A1"/>
    <w:rsid w:val="007F0D45"/>
    <w:rsid w:val="007F24A9"/>
    <w:rsid w:val="008033D1"/>
    <w:rsid w:val="00805E2C"/>
    <w:rsid w:val="00806BA3"/>
    <w:rsid w:val="00810070"/>
    <w:rsid w:val="00811A95"/>
    <w:rsid w:val="00813D7F"/>
    <w:rsid w:val="00814EB6"/>
    <w:rsid w:val="00816AE0"/>
    <w:rsid w:val="00820F9B"/>
    <w:rsid w:val="00821CB0"/>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94AD9"/>
    <w:rsid w:val="008A01DB"/>
    <w:rsid w:val="008A5CB4"/>
    <w:rsid w:val="008A6C6E"/>
    <w:rsid w:val="008B0E45"/>
    <w:rsid w:val="008C11C1"/>
    <w:rsid w:val="008C1273"/>
    <w:rsid w:val="008C225C"/>
    <w:rsid w:val="008C631A"/>
    <w:rsid w:val="008D098F"/>
    <w:rsid w:val="008D4D16"/>
    <w:rsid w:val="008E442B"/>
    <w:rsid w:val="008F3333"/>
    <w:rsid w:val="008F3A31"/>
    <w:rsid w:val="008F5C0F"/>
    <w:rsid w:val="009023B4"/>
    <w:rsid w:val="0090677F"/>
    <w:rsid w:val="0090791D"/>
    <w:rsid w:val="009155B0"/>
    <w:rsid w:val="009162E6"/>
    <w:rsid w:val="00917BB8"/>
    <w:rsid w:val="00917C27"/>
    <w:rsid w:val="0092641C"/>
    <w:rsid w:val="00930431"/>
    <w:rsid w:val="009413A0"/>
    <w:rsid w:val="009458D7"/>
    <w:rsid w:val="00962305"/>
    <w:rsid w:val="0097182A"/>
    <w:rsid w:val="009730D6"/>
    <w:rsid w:val="00975F1E"/>
    <w:rsid w:val="00976DDE"/>
    <w:rsid w:val="009803DA"/>
    <w:rsid w:val="009854A8"/>
    <w:rsid w:val="00985903"/>
    <w:rsid w:val="00987F01"/>
    <w:rsid w:val="00990F81"/>
    <w:rsid w:val="00992533"/>
    <w:rsid w:val="00992D3C"/>
    <w:rsid w:val="00993C58"/>
    <w:rsid w:val="00993FBD"/>
    <w:rsid w:val="00994DBB"/>
    <w:rsid w:val="009967F0"/>
    <w:rsid w:val="00997703"/>
    <w:rsid w:val="009A715B"/>
    <w:rsid w:val="009B194A"/>
    <w:rsid w:val="009B2479"/>
    <w:rsid w:val="009B5DE0"/>
    <w:rsid w:val="009B69E9"/>
    <w:rsid w:val="009C686F"/>
    <w:rsid w:val="009C7171"/>
    <w:rsid w:val="009E0300"/>
    <w:rsid w:val="009E3832"/>
    <w:rsid w:val="009E4488"/>
    <w:rsid w:val="009F1086"/>
    <w:rsid w:val="009F13F6"/>
    <w:rsid w:val="00A0488A"/>
    <w:rsid w:val="00A071D8"/>
    <w:rsid w:val="00A13601"/>
    <w:rsid w:val="00A20C08"/>
    <w:rsid w:val="00A2435F"/>
    <w:rsid w:val="00A25E16"/>
    <w:rsid w:val="00A330A1"/>
    <w:rsid w:val="00A35873"/>
    <w:rsid w:val="00A40A91"/>
    <w:rsid w:val="00A4360E"/>
    <w:rsid w:val="00A44059"/>
    <w:rsid w:val="00A44069"/>
    <w:rsid w:val="00A4576F"/>
    <w:rsid w:val="00A47848"/>
    <w:rsid w:val="00A52527"/>
    <w:rsid w:val="00A52B6B"/>
    <w:rsid w:val="00A54B02"/>
    <w:rsid w:val="00A55FD4"/>
    <w:rsid w:val="00A63117"/>
    <w:rsid w:val="00A6480F"/>
    <w:rsid w:val="00A65EEB"/>
    <w:rsid w:val="00A66FA7"/>
    <w:rsid w:val="00A70160"/>
    <w:rsid w:val="00A71A44"/>
    <w:rsid w:val="00A7208F"/>
    <w:rsid w:val="00A805F0"/>
    <w:rsid w:val="00A84A0E"/>
    <w:rsid w:val="00A8630F"/>
    <w:rsid w:val="00A91979"/>
    <w:rsid w:val="00A91E08"/>
    <w:rsid w:val="00A92288"/>
    <w:rsid w:val="00A92350"/>
    <w:rsid w:val="00A927CB"/>
    <w:rsid w:val="00A92AA7"/>
    <w:rsid w:val="00AA1029"/>
    <w:rsid w:val="00AA10F5"/>
    <w:rsid w:val="00AA5EC9"/>
    <w:rsid w:val="00AB04D4"/>
    <w:rsid w:val="00AB1813"/>
    <w:rsid w:val="00AB2ABF"/>
    <w:rsid w:val="00AB40B9"/>
    <w:rsid w:val="00AD2DF4"/>
    <w:rsid w:val="00AD5B94"/>
    <w:rsid w:val="00AD5D78"/>
    <w:rsid w:val="00AD6921"/>
    <w:rsid w:val="00AE09A5"/>
    <w:rsid w:val="00AF748B"/>
    <w:rsid w:val="00B00C25"/>
    <w:rsid w:val="00B10B6B"/>
    <w:rsid w:val="00B14403"/>
    <w:rsid w:val="00B26072"/>
    <w:rsid w:val="00B37896"/>
    <w:rsid w:val="00B60127"/>
    <w:rsid w:val="00B603C8"/>
    <w:rsid w:val="00B64541"/>
    <w:rsid w:val="00B742F3"/>
    <w:rsid w:val="00B75683"/>
    <w:rsid w:val="00B84348"/>
    <w:rsid w:val="00B853B0"/>
    <w:rsid w:val="00B87831"/>
    <w:rsid w:val="00B9045B"/>
    <w:rsid w:val="00BA2259"/>
    <w:rsid w:val="00BA69F4"/>
    <w:rsid w:val="00BB4500"/>
    <w:rsid w:val="00BB7BDE"/>
    <w:rsid w:val="00BC40A3"/>
    <w:rsid w:val="00BC527D"/>
    <w:rsid w:val="00BC6C68"/>
    <w:rsid w:val="00BD1C81"/>
    <w:rsid w:val="00BE1483"/>
    <w:rsid w:val="00BE29AF"/>
    <w:rsid w:val="00BE449E"/>
    <w:rsid w:val="00BE4B24"/>
    <w:rsid w:val="00BE534C"/>
    <w:rsid w:val="00C00FCC"/>
    <w:rsid w:val="00C070B3"/>
    <w:rsid w:val="00C100E0"/>
    <w:rsid w:val="00C12E05"/>
    <w:rsid w:val="00C14835"/>
    <w:rsid w:val="00C21EA4"/>
    <w:rsid w:val="00C2495E"/>
    <w:rsid w:val="00C27176"/>
    <w:rsid w:val="00C424D7"/>
    <w:rsid w:val="00C466B6"/>
    <w:rsid w:val="00C51547"/>
    <w:rsid w:val="00C52DDD"/>
    <w:rsid w:val="00C54251"/>
    <w:rsid w:val="00C603B6"/>
    <w:rsid w:val="00C63B73"/>
    <w:rsid w:val="00C708DD"/>
    <w:rsid w:val="00C70B48"/>
    <w:rsid w:val="00C72E08"/>
    <w:rsid w:val="00C73892"/>
    <w:rsid w:val="00C902FF"/>
    <w:rsid w:val="00C94B4C"/>
    <w:rsid w:val="00CB2B4D"/>
    <w:rsid w:val="00CC3F85"/>
    <w:rsid w:val="00CC6E73"/>
    <w:rsid w:val="00CD1941"/>
    <w:rsid w:val="00CD3335"/>
    <w:rsid w:val="00CD6F28"/>
    <w:rsid w:val="00CE1835"/>
    <w:rsid w:val="00CE7CF8"/>
    <w:rsid w:val="00CF1F8A"/>
    <w:rsid w:val="00CF471A"/>
    <w:rsid w:val="00D07B9F"/>
    <w:rsid w:val="00D13411"/>
    <w:rsid w:val="00D17341"/>
    <w:rsid w:val="00D17F88"/>
    <w:rsid w:val="00D238ED"/>
    <w:rsid w:val="00D25D31"/>
    <w:rsid w:val="00D27D36"/>
    <w:rsid w:val="00D3281B"/>
    <w:rsid w:val="00D34D07"/>
    <w:rsid w:val="00D35C18"/>
    <w:rsid w:val="00D37C0A"/>
    <w:rsid w:val="00D42B4B"/>
    <w:rsid w:val="00D45194"/>
    <w:rsid w:val="00D5331C"/>
    <w:rsid w:val="00D5577A"/>
    <w:rsid w:val="00D61480"/>
    <w:rsid w:val="00D671B7"/>
    <w:rsid w:val="00D73102"/>
    <w:rsid w:val="00D7586E"/>
    <w:rsid w:val="00D8326F"/>
    <w:rsid w:val="00D9553F"/>
    <w:rsid w:val="00DA742D"/>
    <w:rsid w:val="00DC50B2"/>
    <w:rsid w:val="00DC5833"/>
    <w:rsid w:val="00DD092E"/>
    <w:rsid w:val="00DD0AF7"/>
    <w:rsid w:val="00DD151A"/>
    <w:rsid w:val="00DD55EB"/>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451E"/>
    <w:rsid w:val="00E4504F"/>
    <w:rsid w:val="00E456C0"/>
    <w:rsid w:val="00E55A7A"/>
    <w:rsid w:val="00E80FDE"/>
    <w:rsid w:val="00E82980"/>
    <w:rsid w:val="00E915AA"/>
    <w:rsid w:val="00EA15D3"/>
    <w:rsid w:val="00EA3171"/>
    <w:rsid w:val="00EB0129"/>
    <w:rsid w:val="00EB4137"/>
    <w:rsid w:val="00EB6CFE"/>
    <w:rsid w:val="00EB70FE"/>
    <w:rsid w:val="00EB7D11"/>
    <w:rsid w:val="00EC1B8F"/>
    <w:rsid w:val="00EC1E80"/>
    <w:rsid w:val="00EC5423"/>
    <w:rsid w:val="00EC64CF"/>
    <w:rsid w:val="00ED06E5"/>
    <w:rsid w:val="00ED1962"/>
    <w:rsid w:val="00EE207F"/>
    <w:rsid w:val="00EE56E0"/>
    <w:rsid w:val="00EF3ED3"/>
    <w:rsid w:val="00F04EEC"/>
    <w:rsid w:val="00F06C04"/>
    <w:rsid w:val="00F2588A"/>
    <w:rsid w:val="00F32207"/>
    <w:rsid w:val="00F32828"/>
    <w:rsid w:val="00F41A21"/>
    <w:rsid w:val="00F428EF"/>
    <w:rsid w:val="00F46340"/>
    <w:rsid w:val="00F47027"/>
    <w:rsid w:val="00F54B05"/>
    <w:rsid w:val="00F569F9"/>
    <w:rsid w:val="00F606A7"/>
    <w:rsid w:val="00F763CB"/>
    <w:rsid w:val="00F772F1"/>
    <w:rsid w:val="00F800F6"/>
    <w:rsid w:val="00F80AA9"/>
    <w:rsid w:val="00F952BE"/>
    <w:rsid w:val="00FA1727"/>
    <w:rsid w:val="00FA1802"/>
    <w:rsid w:val="00FA4210"/>
    <w:rsid w:val="00FA75A6"/>
    <w:rsid w:val="00FA7CC2"/>
    <w:rsid w:val="00FB03E2"/>
    <w:rsid w:val="00FB3A90"/>
    <w:rsid w:val="00FB6EF7"/>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9780F"/>
  <w14:defaultImageDpi w14:val="32767"/>
  <w15:docId w15:val="{77E02C17-DAA0-554E-8D29-9265273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F12975-58EA-E549-AE24-BBFA2C4B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6</Pages>
  <Words>5651</Words>
  <Characters>29899</Characters>
  <Application>Microsoft Office Word</Application>
  <DocSecurity>0</DocSecurity>
  <Lines>5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2</cp:revision>
  <dcterms:created xsi:type="dcterms:W3CDTF">2017-11-05T18:34:00Z</dcterms:created>
  <dcterms:modified xsi:type="dcterms:W3CDTF">2018-04-27T23:42:00Z</dcterms:modified>
</cp:coreProperties>
</file>